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2CDB1C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FCE629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1BA8DAA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7D8069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580A55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354E5EE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B05D3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81292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155FD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099EC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1E226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91B5E2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F6EA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80280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C89900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F8BCDE3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21664C4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1209F1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66E13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D9D27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6C0BF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1358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13BA2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D41C0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44E5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9E2B5F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21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62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DD9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4B6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70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03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F82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0414E0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BC3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978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43E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FB9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14F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164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8B1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577C3B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9B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03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268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B5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C1C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72D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481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19001C9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62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66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C54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0E4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94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A7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1B3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58F4E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4F51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C3ED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87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C0C8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92B7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979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E1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55B2EA6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ADB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642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A1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A43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246D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6B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E28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3755155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6C13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8C022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731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A2E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A7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AF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A65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7B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6BE00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1A61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1EDF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7054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6CD5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4A3D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2F9D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CB84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9DEA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35AF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8B823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1039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77C7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2820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751B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A2A31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5872F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2E2FB32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3F4912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59FB56B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CBAE3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65F8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C5E3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E7547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9F8BE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C70BB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91A1DF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38FE82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B15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34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2AC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C9B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9F1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5C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B75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3F27275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96D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A2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1D2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4D2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04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125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471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FF32E8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E15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4F6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692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7C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3E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C71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B0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1717C87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5F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CD0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82D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F4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089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736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B7B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356F99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73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2ED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0A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D4C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8F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8E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B4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15F28C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215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F4F6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51DD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C17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6AB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DF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DF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7BB43C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624806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1EF2C0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B5C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EC5AE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2C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CF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F8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D54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44A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5872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F79C7B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DF06F6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EEC9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A734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89BB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DF82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9873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981B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5E83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ED28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24B1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AB7D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0BBA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EB935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7FC4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A6F0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5469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6635A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266AE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DF917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DC0D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BF21865" w14:textId="77777777" w:rsidR="00195AAA" w:rsidRDefault="00195AAA">
            <w:pPr>
              <w:rPr>
                <w:rFonts w:ascii="Verdana" w:hAnsi="Verdana"/>
              </w:rPr>
            </w:pPr>
          </w:p>
          <w:p w14:paraId="019E9224" w14:textId="77777777" w:rsidR="00195AAA" w:rsidRDefault="00195AAA">
            <w:pPr>
              <w:rPr>
                <w:rFonts w:ascii="Verdana" w:hAnsi="Verdana"/>
              </w:rPr>
            </w:pPr>
          </w:p>
          <w:p w14:paraId="3B593270" w14:textId="77777777" w:rsidR="00195AAA" w:rsidRDefault="00195AAA">
            <w:pPr>
              <w:rPr>
                <w:rFonts w:ascii="Verdana" w:hAnsi="Verdana"/>
              </w:rPr>
            </w:pPr>
          </w:p>
          <w:p w14:paraId="67F0D7D7" w14:textId="77777777" w:rsidR="00195AAA" w:rsidRDefault="00195AAA">
            <w:pPr>
              <w:rPr>
                <w:rFonts w:ascii="Verdana" w:hAnsi="Verdana"/>
              </w:rPr>
            </w:pPr>
          </w:p>
          <w:p w14:paraId="1D9540A7" w14:textId="77777777" w:rsidR="00195AAA" w:rsidRDefault="00195AAA">
            <w:pPr>
              <w:rPr>
                <w:rFonts w:ascii="Verdana" w:hAnsi="Verdana"/>
              </w:rPr>
            </w:pPr>
          </w:p>
          <w:p w14:paraId="01DE0F94" w14:textId="77777777" w:rsidR="00195AAA" w:rsidRDefault="00195AAA">
            <w:pPr>
              <w:rPr>
                <w:rFonts w:ascii="Verdana" w:hAnsi="Verdana"/>
              </w:rPr>
            </w:pPr>
          </w:p>
          <w:p w14:paraId="3F084A20" w14:textId="77777777" w:rsidR="00195AAA" w:rsidRDefault="00195AAA">
            <w:pPr>
              <w:rPr>
                <w:rFonts w:ascii="Verdana" w:hAnsi="Verdana"/>
              </w:rPr>
            </w:pPr>
          </w:p>
          <w:p w14:paraId="3C1091A8" w14:textId="77777777" w:rsidR="00195AAA" w:rsidRDefault="00195AAA">
            <w:pPr>
              <w:rPr>
                <w:rFonts w:ascii="Verdana" w:hAnsi="Verdana"/>
              </w:rPr>
            </w:pPr>
          </w:p>
          <w:p w14:paraId="62B0B751" w14:textId="77777777" w:rsidR="00195AAA" w:rsidRDefault="00195AAA">
            <w:pPr>
              <w:rPr>
                <w:rFonts w:ascii="Verdana" w:hAnsi="Verdana"/>
              </w:rPr>
            </w:pPr>
          </w:p>
          <w:p w14:paraId="30757DBC" w14:textId="77777777" w:rsidR="00195AAA" w:rsidRDefault="00195AAA">
            <w:pPr>
              <w:rPr>
                <w:rFonts w:ascii="Verdana" w:hAnsi="Verdana"/>
              </w:rPr>
            </w:pPr>
          </w:p>
          <w:p w14:paraId="266570F0" w14:textId="77777777" w:rsidR="00195AAA" w:rsidRDefault="00195AAA">
            <w:pPr>
              <w:rPr>
                <w:rFonts w:ascii="Verdana" w:hAnsi="Verdana"/>
              </w:rPr>
            </w:pPr>
          </w:p>
          <w:p w14:paraId="1CAA6049" w14:textId="77777777" w:rsidR="00195AAA" w:rsidRDefault="00195AAA">
            <w:pPr>
              <w:rPr>
                <w:rFonts w:ascii="Verdana" w:hAnsi="Verdana"/>
              </w:rPr>
            </w:pPr>
          </w:p>
          <w:p w14:paraId="4F3C93BB" w14:textId="77777777" w:rsidR="00195AAA" w:rsidRDefault="00195AAA">
            <w:pPr>
              <w:rPr>
                <w:rFonts w:ascii="Verdana" w:hAnsi="Verdana"/>
              </w:rPr>
            </w:pPr>
          </w:p>
          <w:p w14:paraId="61FC4426" w14:textId="77777777" w:rsidR="00195AAA" w:rsidRDefault="00195AAA">
            <w:pPr>
              <w:rPr>
                <w:rFonts w:ascii="Verdana" w:hAnsi="Verdana"/>
              </w:rPr>
            </w:pPr>
          </w:p>
          <w:p w14:paraId="25CF5021" w14:textId="77777777" w:rsidR="00195AAA" w:rsidRDefault="00195AAA">
            <w:pPr>
              <w:rPr>
                <w:rFonts w:ascii="Verdana" w:hAnsi="Verdana"/>
              </w:rPr>
            </w:pPr>
          </w:p>
          <w:p w14:paraId="1D41D22A" w14:textId="77777777" w:rsidR="00195AAA" w:rsidRDefault="00195AAA">
            <w:pPr>
              <w:rPr>
                <w:rFonts w:ascii="Verdana" w:hAnsi="Verdana"/>
              </w:rPr>
            </w:pPr>
          </w:p>
          <w:p w14:paraId="01285660" w14:textId="77777777" w:rsidR="00195AAA" w:rsidRDefault="00195AAA">
            <w:pPr>
              <w:rPr>
                <w:rFonts w:ascii="Verdana" w:hAnsi="Verdana"/>
              </w:rPr>
            </w:pPr>
          </w:p>
          <w:p w14:paraId="03864E6F" w14:textId="77777777" w:rsidR="00195AAA" w:rsidRDefault="00195AAA">
            <w:pPr>
              <w:rPr>
                <w:rFonts w:ascii="Verdana" w:hAnsi="Verdana"/>
              </w:rPr>
            </w:pPr>
          </w:p>
          <w:p w14:paraId="527BBC96" w14:textId="77777777" w:rsidR="00195AAA" w:rsidRDefault="00195AAA">
            <w:pPr>
              <w:rPr>
                <w:rFonts w:ascii="Verdana" w:hAnsi="Verdana"/>
              </w:rPr>
            </w:pPr>
          </w:p>
          <w:p w14:paraId="6FFE97AB" w14:textId="77777777" w:rsidR="00195AAA" w:rsidRDefault="00195AAA">
            <w:pPr>
              <w:rPr>
                <w:rFonts w:ascii="Verdana" w:hAnsi="Verdana"/>
              </w:rPr>
            </w:pPr>
          </w:p>
          <w:p w14:paraId="150D7F86" w14:textId="77777777" w:rsidR="00195AAA" w:rsidRDefault="00195AAA">
            <w:pPr>
              <w:rPr>
                <w:rFonts w:ascii="Verdana" w:hAnsi="Verdana"/>
              </w:rPr>
            </w:pPr>
          </w:p>
          <w:p w14:paraId="41E1E9A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D2F74A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82A717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F4FCF5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3D18EF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966CEE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81C7C1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7D04D3A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D8D1A35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099EDB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C40C21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B63EDC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A61FA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18DECC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0281A7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A3C6B3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933333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402476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  <w:tc>
          <w:tcPr>
            <w:tcW w:w="2429" w:type="dxa"/>
            <w:vMerge w:val="restart"/>
          </w:tcPr>
          <w:p w14:paraId="23C3A32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56D24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CECA9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3EA4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80412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AE96E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41F3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1BFA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6E1C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516B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A296C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7669DD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D50CA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721C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B851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1654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B836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FF04C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3AE7D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C1CAE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439291C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68EF7B8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62A3A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12D7E6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56565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251F81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DC678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7CE37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2F06E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28881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F9885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F11F7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4B054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DA789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6462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29B2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9F9F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A637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8BC5665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6A2AE3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51581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03D1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84E0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95A8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6932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C091B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907D6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A0319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63FDC31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193131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3E28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9CE2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399AD0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35DFA94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7279C4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A425B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46CA7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D24F4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3785D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178F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2AF45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06CC0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27E7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D653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42C8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01BC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BA4D0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3A5120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7EBA6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5716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0F15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C97F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2DB0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E9B3D6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A0827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EB259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B229ED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4A335F9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E5F4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E291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5E24C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A09DE1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9BABC2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D09CE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200C0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79642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03BAD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F242E1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A50D1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79AAE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1C35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32D9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D663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B7A7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A72E3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9849AA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3F2D5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014C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DFC7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EF1C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2DCB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EFAB2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6AF07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F2DE31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E6CDA5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410038D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09204D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CFCF4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4F61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85430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4971AF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F2F9C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663FE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CAD983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B665E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26F3D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0BC53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3687B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49F9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F4F4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4FB0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3A11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4ACF3A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FCA4DF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9921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A9DB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5287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1619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E51B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B4DB94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1D966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D20DF6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027387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127BD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2C8E4EE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A75160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DB1A4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88B184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B2F9F3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FB834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E9130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8B457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F4A4D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65D3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627E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AA6324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65AE5B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4E4423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13CCE431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31794AB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2BAD5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A5D9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8B016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C2826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1147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CF8137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0F7E9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55E4AC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333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12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BE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34D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25F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C9D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45F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4CBFC08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8DB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7E1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007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67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F44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F03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94F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4C66D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B7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C6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9D1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954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261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8B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1D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99E202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A45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01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E9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A84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FF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BA0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42A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09DA410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625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8C4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B767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1BB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C70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A09C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5D8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89CABC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8C1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1AF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6E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A38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42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EB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5E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728B10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678C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50497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8E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B74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E40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DC14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D94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2FA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F1AF3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F9F0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8C05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C30A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7E66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1F843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20994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A554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B2D05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EF05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B3CB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9E8D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B1F3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D242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4C25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52CBC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60E5B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9FB79B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59757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3F354FD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786EF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46CB2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EBAE6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8F1B4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158B6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9162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6B8E0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B851A8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460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FD7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55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243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307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51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AB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2F5D72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6E6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893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CE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D1E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0D7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530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26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5CE7FF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CE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AFB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62C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EB4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EE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CB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769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6861FF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F0E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854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5EA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BF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7B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02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9C3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058B928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5FD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F15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D22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24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06E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952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21E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3686AE0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17F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22E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BE4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CC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C12D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B74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0C7F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DE426D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B31DB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4CC06E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E1C9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6B8D2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CB9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5A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406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292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48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625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2314A92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280692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3087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C1C1A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2DD8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C4D0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7E5C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A494E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F143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B6714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2519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42848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E3BC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B4626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30CA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E61C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EAAB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C6EEE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C8866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D855B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5D07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4F77D4B" w14:textId="77777777" w:rsidR="00195AAA" w:rsidRDefault="00195AAA">
            <w:pPr>
              <w:rPr>
                <w:rFonts w:ascii="Verdana" w:hAnsi="Verdana"/>
              </w:rPr>
            </w:pPr>
          </w:p>
          <w:p w14:paraId="558E94C4" w14:textId="77777777" w:rsidR="00195AAA" w:rsidRDefault="00195AAA">
            <w:pPr>
              <w:rPr>
                <w:rFonts w:ascii="Verdana" w:hAnsi="Verdana"/>
              </w:rPr>
            </w:pPr>
          </w:p>
          <w:p w14:paraId="59EDFA0B" w14:textId="77777777" w:rsidR="00195AAA" w:rsidRDefault="00195AAA">
            <w:pPr>
              <w:rPr>
                <w:rFonts w:ascii="Verdana" w:hAnsi="Verdana"/>
              </w:rPr>
            </w:pPr>
          </w:p>
          <w:p w14:paraId="199E65D8" w14:textId="77777777" w:rsidR="00195AAA" w:rsidRDefault="00195AAA">
            <w:pPr>
              <w:rPr>
                <w:rFonts w:ascii="Verdana" w:hAnsi="Verdana"/>
              </w:rPr>
            </w:pPr>
          </w:p>
          <w:p w14:paraId="6CB5CDE2" w14:textId="77777777" w:rsidR="00195AAA" w:rsidRDefault="00195AAA">
            <w:pPr>
              <w:rPr>
                <w:rFonts w:ascii="Verdana" w:hAnsi="Verdana"/>
              </w:rPr>
            </w:pPr>
          </w:p>
          <w:p w14:paraId="15A83CB5" w14:textId="77777777" w:rsidR="00195AAA" w:rsidRDefault="00195AAA">
            <w:pPr>
              <w:rPr>
                <w:rFonts w:ascii="Verdana" w:hAnsi="Verdana"/>
              </w:rPr>
            </w:pPr>
          </w:p>
          <w:p w14:paraId="722DAAEA" w14:textId="77777777" w:rsidR="00195AAA" w:rsidRDefault="00195AAA">
            <w:pPr>
              <w:rPr>
                <w:rFonts w:ascii="Verdana" w:hAnsi="Verdana"/>
              </w:rPr>
            </w:pPr>
          </w:p>
          <w:p w14:paraId="5D02D7EE" w14:textId="77777777" w:rsidR="00195AAA" w:rsidRDefault="00195AAA">
            <w:pPr>
              <w:rPr>
                <w:rFonts w:ascii="Verdana" w:hAnsi="Verdana"/>
              </w:rPr>
            </w:pPr>
          </w:p>
          <w:p w14:paraId="5122A84A" w14:textId="77777777" w:rsidR="00195AAA" w:rsidRDefault="00195AAA">
            <w:pPr>
              <w:rPr>
                <w:rFonts w:ascii="Verdana" w:hAnsi="Verdana"/>
              </w:rPr>
            </w:pPr>
          </w:p>
          <w:p w14:paraId="399F0F20" w14:textId="77777777" w:rsidR="00195AAA" w:rsidRDefault="00195AAA">
            <w:pPr>
              <w:rPr>
                <w:rFonts w:ascii="Verdana" w:hAnsi="Verdana"/>
              </w:rPr>
            </w:pPr>
          </w:p>
          <w:p w14:paraId="26141C36" w14:textId="77777777" w:rsidR="00195AAA" w:rsidRDefault="00195AAA">
            <w:pPr>
              <w:rPr>
                <w:rFonts w:ascii="Verdana" w:hAnsi="Verdana"/>
              </w:rPr>
            </w:pPr>
          </w:p>
          <w:p w14:paraId="6C8B186F" w14:textId="77777777" w:rsidR="00195AAA" w:rsidRDefault="00195AAA">
            <w:pPr>
              <w:rPr>
                <w:rFonts w:ascii="Verdana" w:hAnsi="Verdana"/>
              </w:rPr>
            </w:pPr>
          </w:p>
          <w:p w14:paraId="2F354BD8" w14:textId="77777777" w:rsidR="00195AAA" w:rsidRDefault="00195AAA">
            <w:pPr>
              <w:rPr>
                <w:rFonts w:ascii="Verdana" w:hAnsi="Verdana"/>
              </w:rPr>
            </w:pPr>
          </w:p>
          <w:p w14:paraId="2AAB5824" w14:textId="77777777" w:rsidR="00195AAA" w:rsidRDefault="00195AAA">
            <w:pPr>
              <w:rPr>
                <w:rFonts w:ascii="Verdana" w:hAnsi="Verdana"/>
              </w:rPr>
            </w:pPr>
          </w:p>
          <w:p w14:paraId="0A61192D" w14:textId="77777777" w:rsidR="00195AAA" w:rsidRDefault="00195AAA">
            <w:pPr>
              <w:rPr>
                <w:rFonts w:ascii="Verdana" w:hAnsi="Verdana"/>
              </w:rPr>
            </w:pPr>
          </w:p>
          <w:p w14:paraId="4A0F7A63" w14:textId="77777777" w:rsidR="00195AAA" w:rsidRDefault="00195AAA">
            <w:pPr>
              <w:rPr>
                <w:rFonts w:ascii="Verdana" w:hAnsi="Verdana"/>
              </w:rPr>
            </w:pPr>
          </w:p>
          <w:p w14:paraId="4ED6F3CB" w14:textId="77777777" w:rsidR="00195AAA" w:rsidRDefault="00195AAA">
            <w:pPr>
              <w:rPr>
                <w:rFonts w:ascii="Verdana" w:hAnsi="Verdana"/>
              </w:rPr>
            </w:pPr>
          </w:p>
          <w:p w14:paraId="275385B2" w14:textId="77777777" w:rsidR="00195AAA" w:rsidRDefault="00195AAA">
            <w:pPr>
              <w:rPr>
                <w:rFonts w:ascii="Verdana" w:hAnsi="Verdana"/>
              </w:rPr>
            </w:pPr>
          </w:p>
          <w:p w14:paraId="4A3CB410" w14:textId="77777777" w:rsidR="00195AAA" w:rsidRDefault="00195AAA">
            <w:pPr>
              <w:rPr>
                <w:rFonts w:ascii="Verdana" w:hAnsi="Verdana"/>
              </w:rPr>
            </w:pPr>
          </w:p>
          <w:p w14:paraId="15D49EB6" w14:textId="77777777" w:rsidR="00195AAA" w:rsidRDefault="00195AAA">
            <w:pPr>
              <w:rPr>
                <w:rFonts w:ascii="Verdana" w:hAnsi="Verdana"/>
              </w:rPr>
            </w:pPr>
          </w:p>
          <w:p w14:paraId="18D957E1" w14:textId="77777777" w:rsidR="00195AAA" w:rsidRDefault="00195AAA">
            <w:pPr>
              <w:rPr>
                <w:rFonts w:ascii="Verdana" w:hAnsi="Verdana"/>
              </w:rPr>
            </w:pPr>
          </w:p>
          <w:p w14:paraId="650D09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5ACB09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BAE94A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38ADAC9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0F8295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B578E2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8F659F1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DE56DA8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E9DD7D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CFF02D7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E1CF3A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7BC501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E5A71C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ECCBCA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F6F5F0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EB5794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86DA7B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1C8378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070F48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E223C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84903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C9C99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3B3C04A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2F989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2F34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F391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1A16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EF82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4733B38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51C050E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1E4B4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F7B3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BD39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4939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22EA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A9C85A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A361D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9EC83B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6185B62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61A9081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A8877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60C42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51FEA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32B36F2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5EDB47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B315C5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B0ACB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DF591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69114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FC7E54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B45CD3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8BC9C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BBEA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26D9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607D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B83B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C4F33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</w:tr>
      <w:tr w:rsidR="0082508F" w:rsidRPr="003530E8" w14:paraId="15F01C4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559F9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C743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6635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0F2B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F2F2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448D5E" w14:textId="77777777"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Lunar New Year</w:t>
            </w:r>
          </w:p>
        </w:tc>
      </w:tr>
      <w:tr w:rsidR="0082508F" w:rsidRPr="003530E8" w14:paraId="6E60C83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77899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8A833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57BD6E1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348B8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D945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D3DFE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00D681B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1EE69E9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Second day of Lunar New Year</w:t>
            </w:r>
          </w:p>
        </w:tc>
        <w:tc>
          <w:tcPr>
            <w:tcW w:w="2429" w:type="dxa"/>
            <w:vMerge w:val="restart"/>
          </w:tcPr>
          <w:p w14:paraId="0261C778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Third day of Lunar New Year</w:t>
            </w:r>
          </w:p>
        </w:tc>
        <w:tc>
          <w:tcPr>
            <w:tcW w:w="2429" w:type="dxa"/>
            <w:vMerge w:val="restart"/>
          </w:tcPr>
          <w:p w14:paraId="7C2E066E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Ching Ming Festival</w:t>
            </w:r>
          </w:p>
        </w:tc>
        <w:tc>
          <w:tcPr>
            <w:tcW w:w="2429" w:type="dxa"/>
            <w:gridSpan w:val="2"/>
            <w:vMerge w:val="restart"/>
          </w:tcPr>
          <w:p w14:paraId="0CB9A0E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5D85F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E957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17C4D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03AFD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1B33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9DFA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B092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DE92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A9D33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47953B2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E7FF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3D86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5DE1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980F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8AF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7FA477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7DA4F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30B7F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2B3817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21EC04E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85618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FBF7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E601E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07DA00F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72E09C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C3A92D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1FA00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4A7A7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4A00B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40AA7F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52DD09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16344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52E3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EAE7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BDD2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2E8F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24466F0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5A3543D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9A71A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A3FF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8C97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A0D6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4621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81A21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FC1B5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77BC7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3485C74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B3B6C9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C1259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CAB6D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D5326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57A1A5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B0FA9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898E7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B2AC2B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7BF63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A2584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720842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D5DBAC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8515D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7B5A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420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0607C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95F3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A49E6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76692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FD4003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19D1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73F5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B9BE7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06C5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9DA6C3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8ADAC1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9B049A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67FA239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B07185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5A3E695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75C52C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BE04EC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3BABE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73F3EF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05F9F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F82C1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64F14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2DBE03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358F7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CEDC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DE603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BD0B0D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11DA2C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68FA77B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CBD616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1D98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5E0F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58D00A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5DAF3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18FBC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7FA6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1ED42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C1193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EEE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2AF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78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385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8A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85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29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26389B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1E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9F2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AF9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E87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919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88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C6F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63F1B69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EB6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D1C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3E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E2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B0F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8A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2BF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53A0533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649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3E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0E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470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30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20C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9EE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2C4B02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511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B1D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9BB5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8C1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D30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EEF7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4BE4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BF7B42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22B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E341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276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08D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E72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3AF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E0B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328B50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FD5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E9440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D4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AA2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8A0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C5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0BD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3F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BB536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05AE8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050B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857F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8AC7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13554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BA98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8593F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8974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4F8D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F5A0C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24D9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C4E8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0F3B2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5D988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B0ED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85B12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64B32A4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0E903FF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3A19481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E291B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FD3F6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74FF3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6EF94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5E0A0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B2DA2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68B5F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0F7E5D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FED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881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DA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38A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2A9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CAC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CE3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271BBC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8C3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EA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740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B42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082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965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2B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8E063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C85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78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1B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C73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BFE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B5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251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589B368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70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3D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C1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B2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315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1B5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5E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AF463A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80B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A60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D6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2A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E2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EC2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C17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8C39F3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769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203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ECA0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3B7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3F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96A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52A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B7721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442FB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79210F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2CA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DB94D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7A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33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CC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32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07F3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CAC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9A238C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F695B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E8073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6A32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102C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8F4C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7E7D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9D43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399E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83B61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ECDB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B1A7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84B23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B52C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8128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F4A2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04A1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A8E0D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C6849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D9E26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CEAC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BC567B0" w14:textId="77777777" w:rsidR="00195AAA" w:rsidRDefault="00195AAA">
            <w:pPr>
              <w:rPr>
                <w:rFonts w:ascii="Verdana" w:hAnsi="Verdana"/>
              </w:rPr>
            </w:pPr>
          </w:p>
          <w:p w14:paraId="6F279809" w14:textId="77777777" w:rsidR="00195AAA" w:rsidRDefault="00195AAA">
            <w:pPr>
              <w:rPr>
                <w:rFonts w:ascii="Verdana" w:hAnsi="Verdana"/>
              </w:rPr>
            </w:pPr>
          </w:p>
          <w:p w14:paraId="5D008DF3" w14:textId="77777777" w:rsidR="00195AAA" w:rsidRDefault="00195AAA">
            <w:pPr>
              <w:rPr>
                <w:rFonts w:ascii="Verdana" w:hAnsi="Verdana"/>
              </w:rPr>
            </w:pPr>
          </w:p>
          <w:p w14:paraId="795286B4" w14:textId="77777777" w:rsidR="00195AAA" w:rsidRDefault="00195AAA">
            <w:pPr>
              <w:rPr>
                <w:rFonts w:ascii="Verdana" w:hAnsi="Verdana"/>
              </w:rPr>
            </w:pPr>
          </w:p>
          <w:p w14:paraId="6E06A904" w14:textId="77777777" w:rsidR="00195AAA" w:rsidRDefault="00195AAA">
            <w:pPr>
              <w:rPr>
                <w:rFonts w:ascii="Verdana" w:hAnsi="Verdana"/>
              </w:rPr>
            </w:pPr>
          </w:p>
          <w:p w14:paraId="108EE196" w14:textId="77777777" w:rsidR="00195AAA" w:rsidRDefault="00195AAA">
            <w:pPr>
              <w:rPr>
                <w:rFonts w:ascii="Verdana" w:hAnsi="Verdana"/>
              </w:rPr>
            </w:pPr>
          </w:p>
          <w:p w14:paraId="5470F6F5" w14:textId="77777777" w:rsidR="00195AAA" w:rsidRDefault="00195AAA">
            <w:pPr>
              <w:rPr>
                <w:rFonts w:ascii="Verdana" w:hAnsi="Verdana"/>
              </w:rPr>
            </w:pPr>
          </w:p>
          <w:p w14:paraId="0CBEE914" w14:textId="77777777" w:rsidR="00195AAA" w:rsidRDefault="00195AAA">
            <w:pPr>
              <w:rPr>
                <w:rFonts w:ascii="Verdana" w:hAnsi="Verdana"/>
              </w:rPr>
            </w:pPr>
          </w:p>
          <w:p w14:paraId="1300501A" w14:textId="77777777" w:rsidR="00195AAA" w:rsidRDefault="00195AAA">
            <w:pPr>
              <w:rPr>
                <w:rFonts w:ascii="Verdana" w:hAnsi="Verdana"/>
              </w:rPr>
            </w:pPr>
          </w:p>
          <w:p w14:paraId="0E0DB2E4" w14:textId="77777777" w:rsidR="00195AAA" w:rsidRDefault="00195AAA">
            <w:pPr>
              <w:rPr>
                <w:rFonts w:ascii="Verdana" w:hAnsi="Verdana"/>
              </w:rPr>
            </w:pPr>
          </w:p>
          <w:p w14:paraId="3E948635" w14:textId="77777777" w:rsidR="00195AAA" w:rsidRDefault="00195AAA">
            <w:pPr>
              <w:rPr>
                <w:rFonts w:ascii="Verdana" w:hAnsi="Verdana"/>
              </w:rPr>
            </w:pPr>
          </w:p>
          <w:p w14:paraId="62ED6DA1" w14:textId="77777777" w:rsidR="00195AAA" w:rsidRDefault="00195AAA">
            <w:pPr>
              <w:rPr>
                <w:rFonts w:ascii="Verdana" w:hAnsi="Verdana"/>
              </w:rPr>
            </w:pPr>
          </w:p>
          <w:p w14:paraId="4993932D" w14:textId="77777777" w:rsidR="00195AAA" w:rsidRDefault="00195AAA">
            <w:pPr>
              <w:rPr>
                <w:rFonts w:ascii="Verdana" w:hAnsi="Verdana"/>
              </w:rPr>
            </w:pPr>
          </w:p>
          <w:p w14:paraId="3D820F72" w14:textId="77777777" w:rsidR="00195AAA" w:rsidRDefault="00195AAA">
            <w:pPr>
              <w:rPr>
                <w:rFonts w:ascii="Verdana" w:hAnsi="Verdana"/>
              </w:rPr>
            </w:pPr>
          </w:p>
          <w:p w14:paraId="41976A0C" w14:textId="77777777" w:rsidR="00195AAA" w:rsidRDefault="00195AAA">
            <w:pPr>
              <w:rPr>
                <w:rFonts w:ascii="Verdana" w:hAnsi="Verdana"/>
              </w:rPr>
            </w:pPr>
          </w:p>
          <w:p w14:paraId="68CC1BD5" w14:textId="77777777" w:rsidR="00195AAA" w:rsidRDefault="00195AAA">
            <w:pPr>
              <w:rPr>
                <w:rFonts w:ascii="Verdana" w:hAnsi="Verdana"/>
              </w:rPr>
            </w:pPr>
          </w:p>
          <w:p w14:paraId="7954B389" w14:textId="77777777" w:rsidR="00195AAA" w:rsidRDefault="00195AAA">
            <w:pPr>
              <w:rPr>
                <w:rFonts w:ascii="Verdana" w:hAnsi="Verdana"/>
              </w:rPr>
            </w:pPr>
          </w:p>
          <w:p w14:paraId="417883F5" w14:textId="77777777" w:rsidR="00195AAA" w:rsidRDefault="00195AAA">
            <w:pPr>
              <w:rPr>
                <w:rFonts w:ascii="Verdana" w:hAnsi="Verdana"/>
              </w:rPr>
            </w:pPr>
          </w:p>
          <w:p w14:paraId="476B2B24" w14:textId="77777777" w:rsidR="00195AAA" w:rsidRDefault="00195AAA">
            <w:pPr>
              <w:rPr>
                <w:rFonts w:ascii="Verdana" w:hAnsi="Verdana"/>
              </w:rPr>
            </w:pPr>
          </w:p>
          <w:p w14:paraId="7562D573" w14:textId="77777777" w:rsidR="00195AAA" w:rsidRDefault="00195AAA">
            <w:pPr>
              <w:rPr>
                <w:rFonts w:ascii="Verdana" w:hAnsi="Verdana"/>
              </w:rPr>
            </w:pPr>
          </w:p>
          <w:p w14:paraId="6BA380A8" w14:textId="77777777" w:rsidR="00195AAA" w:rsidRDefault="00195AAA">
            <w:pPr>
              <w:rPr>
                <w:rFonts w:ascii="Verdana" w:hAnsi="Verdana"/>
              </w:rPr>
            </w:pPr>
          </w:p>
          <w:p w14:paraId="7A8B8B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2C356A68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97F41B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2080D1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9EB643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66FFCD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144087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A06A6A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1B9EFDF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83FE1A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5C0EDF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5768B01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FBF708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E4C58EA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1FBBE2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577CC4F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5342FD3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E1BAE7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01960D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2E643B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C1B3C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19C3E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369BEF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689D07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B47F0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D930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2689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7895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0D6709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D47EE2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1090D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5B5E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35FC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16AB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C7A0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7262D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2B774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4B87887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298BD9E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75328EF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A367B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CF4E3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DF899A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4655888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F8CCAD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74F974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6AE5C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FD76E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C8636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9B13D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0D7FE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A62B5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E533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F16C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E8D1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B0E5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6C1FD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73E6ED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CF169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5FF1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C943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3D40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D54A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885FCC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F9EEBE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1305D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277BB3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4F9863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4331F5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845E5C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C8D04B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6BA27C0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748ACD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1B885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49B84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2FA41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B6921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10769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853BB8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537E39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68D7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13A6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E83F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EAC6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EBC494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3DB1DAF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F4DED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996D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0D5C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93E2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5905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1351D4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7ADBE0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6B2A980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C169A3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6A26CB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58FA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9127B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ADD41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1C7014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F5F3C2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936D7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DAA12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3644C5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9D1D89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6FB0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33BD1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A889A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8D59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BDAC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8452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51A2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CA4E8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3B5F37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1E983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7614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FB70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10CC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90E4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7A6592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F6A051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64B24E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5BD4977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05C3F51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9D6D8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7FEAE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1625F8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82508F" w:rsidRPr="003530E8" w14:paraId="609B1CD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1713612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3400B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90C64D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B8474D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82A6C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442DBA" w14:textId="77777777"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14:paraId="6859FB5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9ADA5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C005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912B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4B85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5570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ABE79F8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</w:tr>
      <w:tr w:rsidR="0082508F" w:rsidRPr="003530E8" w14:paraId="3BDF619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5F0BB6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5FB0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F0D6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6B9E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B14B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A46C67" w14:textId="77777777"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Easter Saturday</w:t>
            </w:r>
          </w:p>
        </w:tc>
      </w:tr>
      <w:tr w:rsidR="0082508F" w:rsidRPr="003530E8" w14:paraId="4D865C50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03AFC436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090703B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D27455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69D33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7DE63B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A4420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0711242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6904B5F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8A83AF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8EB5CE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57690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64EEF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311149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4FD1AB8D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6CD647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882E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7A69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224A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F8B38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01D1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745AF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9AF0E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BBBE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7BA4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731D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3E6A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9104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AD296E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BF4591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468857D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80B79A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5B47373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61E054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8BC8B5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43B7F8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998F50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FBE4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744B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D7BA2C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B2143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29511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18A32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E386A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38F480A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68434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6BE9CDF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5F0382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CB49E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DDF09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639F0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D7D48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0075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AFC18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9FEA6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D12E27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6F5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E3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C60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C6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73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9A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78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1E71CF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96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C26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99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D4F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581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A31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D9F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8403F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12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13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A6E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BD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62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2A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411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024C1A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18C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0C6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D7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22C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37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3F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89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65EAE88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713A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55E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DB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019D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C7D7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6EE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D8A9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1A522EA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727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197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685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01B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4A5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AE2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263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424331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598D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6560C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E9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7F7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63D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3E8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56F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B2E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BC909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7939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9958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D7CE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0882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7777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3DCF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4190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5D86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0B4C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8BA5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61E42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7B8C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BAC8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9B03D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EFCF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041D9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429CBE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4EF876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64CE8DD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27FA5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EA9DB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B03FD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8E830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44C46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2EC9B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FDD4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0E4E5B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57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C3B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CF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20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2E3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F7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B04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5758687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98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F1C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15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BA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6F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5A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43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1FF85C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DA4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576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19F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CEF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4C6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5D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60A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D023C6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47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C0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FC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16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BC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696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2E9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F3D410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48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15E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4E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8B0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DE9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72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BC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101E09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5769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3B47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B7E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F4EB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ACF9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BA8C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6C5F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3E56F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3E9878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FD3844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262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34E4E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F4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C0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C5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A9A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0A2A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D835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0878D6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B47DB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ECC8E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8D47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F9D4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638D6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34CFD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1509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25A9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E5AF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9467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6440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0942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4C40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635B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C1C4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92F6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1447E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186DA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3345C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086B3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E055071" w14:textId="77777777" w:rsidR="00195AAA" w:rsidRDefault="00195AAA">
            <w:pPr>
              <w:rPr>
                <w:rFonts w:ascii="Verdana" w:hAnsi="Verdana"/>
              </w:rPr>
            </w:pPr>
          </w:p>
          <w:p w14:paraId="3CEBD721" w14:textId="77777777" w:rsidR="00195AAA" w:rsidRDefault="00195AAA">
            <w:pPr>
              <w:rPr>
                <w:rFonts w:ascii="Verdana" w:hAnsi="Verdana"/>
              </w:rPr>
            </w:pPr>
          </w:p>
          <w:p w14:paraId="3EA8E781" w14:textId="77777777" w:rsidR="00195AAA" w:rsidRDefault="00195AAA">
            <w:pPr>
              <w:rPr>
                <w:rFonts w:ascii="Verdana" w:hAnsi="Verdana"/>
              </w:rPr>
            </w:pPr>
          </w:p>
          <w:p w14:paraId="70C60385" w14:textId="77777777" w:rsidR="00195AAA" w:rsidRDefault="00195AAA">
            <w:pPr>
              <w:rPr>
                <w:rFonts w:ascii="Verdana" w:hAnsi="Verdana"/>
              </w:rPr>
            </w:pPr>
          </w:p>
          <w:p w14:paraId="77820657" w14:textId="77777777" w:rsidR="00195AAA" w:rsidRDefault="00195AAA">
            <w:pPr>
              <w:rPr>
                <w:rFonts w:ascii="Verdana" w:hAnsi="Verdana"/>
              </w:rPr>
            </w:pPr>
          </w:p>
          <w:p w14:paraId="523A2FB7" w14:textId="77777777" w:rsidR="00195AAA" w:rsidRDefault="00195AAA">
            <w:pPr>
              <w:rPr>
                <w:rFonts w:ascii="Verdana" w:hAnsi="Verdana"/>
              </w:rPr>
            </w:pPr>
          </w:p>
          <w:p w14:paraId="1D455FEA" w14:textId="77777777" w:rsidR="00195AAA" w:rsidRDefault="00195AAA">
            <w:pPr>
              <w:rPr>
                <w:rFonts w:ascii="Verdana" w:hAnsi="Verdana"/>
              </w:rPr>
            </w:pPr>
          </w:p>
          <w:p w14:paraId="097D6515" w14:textId="77777777" w:rsidR="00195AAA" w:rsidRDefault="00195AAA">
            <w:pPr>
              <w:rPr>
                <w:rFonts w:ascii="Verdana" w:hAnsi="Verdana"/>
              </w:rPr>
            </w:pPr>
          </w:p>
          <w:p w14:paraId="2A9B9EA3" w14:textId="77777777" w:rsidR="00195AAA" w:rsidRDefault="00195AAA">
            <w:pPr>
              <w:rPr>
                <w:rFonts w:ascii="Verdana" w:hAnsi="Verdana"/>
              </w:rPr>
            </w:pPr>
          </w:p>
          <w:p w14:paraId="2F219C0C" w14:textId="77777777" w:rsidR="00195AAA" w:rsidRDefault="00195AAA">
            <w:pPr>
              <w:rPr>
                <w:rFonts w:ascii="Verdana" w:hAnsi="Verdana"/>
              </w:rPr>
            </w:pPr>
          </w:p>
          <w:p w14:paraId="376C411E" w14:textId="77777777" w:rsidR="00195AAA" w:rsidRDefault="00195AAA">
            <w:pPr>
              <w:rPr>
                <w:rFonts w:ascii="Verdana" w:hAnsi="Verdana"/>
              </w:rPr>
            </w:pPr>
          </w:p>
          <w:p w14:paraId="4F0ADDAF" w14:textId="77777777" w:rsidR="00195AAA" w:rsidRDefault="00195AAA">
            <w:pPr>
              <w:rPr>
                <w:rFonts w:ascii="Verdana" w:hAnsi="Verdana"/>
              </w:rPr>
            </w:pPr>
          </w:p>
          <w:p w14:paraId="6EE76ED8" w14:textId="77777777" w:rsidR="00195AAA" w:rsidRDefault="00195AAA">
            <w:pPr>
              <w:rPr>
                <w:rFonts w:ascii="Verdana" w:hAnsi="Verdana"/>
              </w:rPr>
            </w:pPr>
          </w:p>
          <w:p w14:paraId="3F94405E" w14:textId="77777777" w:rsidR="00195AAA" w:rsidRDefault="00195AAA">
            <w:pPr>
              <w:rPr>
                <w:rFonts w:ascii="Verdana" w:hAnsi="Verdana"/>
              </w:rPr>
            </w:pPr>
          </w:p>
          <w:p w14:paraId="35761F34" w14:textId="77777777" w:rsidR="00195AAA" w:rsidRDefault="00195AAA">
            <w:pPr>
              <w:rPr>
                <w:rFonts w:ascii="Verdana" w:hAnsi="Verdana"/>
              </w:rPr>
            </w:pPr>
          </w:p>
          <w:p w14:paraId="0F97EB8E" w14:textId="77777777" w:rsidR="00195AAA" w:rsidRDefault="00195AAA">
            <w:pPr>
              <w:rPr>
                <w:rFonts w:ascii="Verdana" w:hAnsi="Verdana"/>
              </w:rPr>
            </w:pPr>
          </w:p>
          <w:p w14:paraId="52345C02" w14:textId="77777777" w:rsidR="00195AAA" w:rsidRDefault="00195AAA">
            <w:pPr>
              <w:rPr>
                <w:rFonts w:ascii="Verdana" w:hAnsi="Verdana"/>
              </w:rPr>
            </w:pPr>
          </w:p>
          <w:p w14:paraId="3DBAA61F" w14:textId="77777777" w:rsidR="00195AAA" w:rsidRDefault="00195AAA">
            <w:pPr>
              <w:rPr>
                <w:rFonts w:ascii="Verdana" w:hAnsi="Verdana"/>
              </w:rPr>
            </w:pPr>
          </w:p>
          <w:p w14:paraId="3C83D498" w14:textId="77777777" w:rsidR="00195AAA" w:rsidRDefault="00195AAA">
            <w:pPr>
              <w:rPr>
                <w:rFonts w:ascii="Verdana" w:hAnsi="Verdana"/>
              </w:rPr>
            </w:pPr>
          </w:p>
          <w:p w14:paraId="287FA330" w14:textId="77777777" w:rsidR="00195AAA" w:rsidRDefault="00195AAA">
            <w:pPr>
              <w:rPr>
                <w:rFonts w:ascii="Verdana" w:hAnsi="Verdana"/>
              </w:rPr>
            </w:pPr>
          </w:p>
          <w:p w14:paraId="43A4255B" w14:textId="77777777" w:rsidR="00195AAA" w:rsidRDefault="00195AAA">
            <w:pPr>
              <w:rPr>
                <w:rFonts w:ascii="Verdana" w:hAnsi="Verdana"/>
              </w:rPr>
            </w:pPr>
          </w:p>
          <w:p w14:paraId="0B39E1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F306135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79E10B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5F43F3C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62A92E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A53556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A0133C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B2D2D5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0186FB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E0DED9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075FC02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F5C326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073C4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A0C1D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9384E1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685643B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481C10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D605D2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Easter Monday</w:t>
            </w:r>
          </w:p>
        </w:tc>
        <w:tc>
          <w:tcPr>
            <w:tcW w:w="2429" w:type="dxa"/>
            <w:vMerge w:val="restart"/>
          </w:tcPr>
          <w:p w14:paraId="5DAA4DE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7BD0F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0C6E1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DE86A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071C4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071A0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3564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5C71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7B9C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32F2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9B25D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3B4C48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AD540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2538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F70E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F154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54B0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0D20E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2BCE9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8E4D4E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DC9460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2D91B60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A01A2E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BD4639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FE987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5AD2CE0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A0798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6201C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EA5CA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F118B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4EA24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BB3C68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D1D2E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436BE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44A9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1476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07D0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CB4B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2AF3A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16C9BEA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69529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758D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BDDC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B60E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4CEF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7ED54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341EC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4A47B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52FB92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52DEE30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BB8B0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74E7B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DAB3E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DFB6EE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F8D6FD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076F4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43F1A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9A296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33091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AF0ABC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6DFF7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1DB4E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5B39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B708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CA30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AE04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E3FD0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06813BB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BEDFB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C8E4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CEB55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43E4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A6F9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C0D39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16D20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6DDA83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208BF93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34E375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52A879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9FC6E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B9F58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10FBA3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58343D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CE298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B1D0AF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43BAD6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0774CC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BC9A0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F7B77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366F0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2EAE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E54A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5F94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C0C0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B8C8A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DD9762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2454A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3608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0019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EF5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3674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F10AD6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E6E4B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A977EC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70E8723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207359F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5011D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EC9DB5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EFADA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C963C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5E05D7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6FD35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0C64E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890FF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36938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BC78F1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78243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604F3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06EF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296A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EB70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64622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A76FC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65B03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9126D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2ECB8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6CDB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32B7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AA5E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FE968C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02671E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DED1DD6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4FD890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C9E6FF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053911D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96D71A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6AD7DF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8C5469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332DA9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F7A4F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7FC1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318F7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5AE1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8397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4A97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9465F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2FECE2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F1794A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06AFD804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A718E7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3740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A7C24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D58D3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96517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C012B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9A606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702CC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3DDEE7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B8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CDA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536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025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7D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1A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08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0A491AB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109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D9E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93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B26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12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D0E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7E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0884917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25D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50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A7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8F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75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788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6C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647B805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21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5B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A5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4E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FA9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FD1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BC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C970ED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7433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AD5B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EE6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85A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59C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5B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79BF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189F85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82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DE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D9DB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912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35D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58A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2393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E61176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7AD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7B9BA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A51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5CD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AA41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4C27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63CF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4D0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DCCA3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AAB1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55680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8063B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7E38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53EC5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9F00E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BF378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6F83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11FD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260A1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5D951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2DFF9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AB3AC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DF71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1199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A45718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F57FFF1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21737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12309568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02744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32A1D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770F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88E85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465F8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CB4C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53D0D3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4CE4A3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060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388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EE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824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11E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B3C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C4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0C9CCF9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0D9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931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E69E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25F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C1F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BB8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09A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14023B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0E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70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CEE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9D5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FD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8A0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5C5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6F7D562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678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409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343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807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4E0E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5C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94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20B455E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F54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EC0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BB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50F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9E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AC5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AA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290624B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1702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8D9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BE97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CB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B9C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A028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F3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085C0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62A8A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C3346A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B898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497BB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398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96E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0C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771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C5B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71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629523A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A4436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E575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C979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44196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9021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5D0A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7763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4372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9B85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5B40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C56E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3C51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12ADD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A44D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346D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695F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7EEC5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3E406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39144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CC64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B395C5F" w14:textId="77777777" w:rsidR="00195AAA" w:rsidRDefault="00195AAA">
            <w:pPr>
              <w:rPr>
                <w:rFonts w:ascii="Verdana" w:hAnsi="Verdana"/>
              </w:rPr>
            </w:pPr>
          </w:p>
          <w:p w14:paraId="22996D5F" w14:textId="77777777" w:rsidR="00195AAA" w:rsidRDefault="00195AAA">
            <w:pPr>
              <w:rPr>
                <w:rFonts w:ascii="Verdana" w:hAnsi="Verdana"/>
              </w:rPr>
            </w:pPr>
          </w:p>
          <w:p w14:paraId="7305AC93" w14:textId="77777777" w:rsidR="00195AAA" w:rsidRDefault="00195AAA">
            <w:pPr>
              <w:rPr>
                <w:rFonts w:ascii="Verdana" w:hAnsi="Verdana"/>
              </w:rPr>
            </w:pPr>
          </w:p>
          <w:p w14:paraId="3BBA8627" w14:textId="77777777" w:rsidR="00195AAA" w:rsidRDefault="00195AAA">
            <w:pPr>
              <w:rPr>
                <w:rFonts w:ascii="Verdana" w:hAnsi="Verdana"/>
              </w:rPr>
            </w:pPr>
          </w:p>
          <w:p w14:paraId="7DB95EA8" w14:textId="77777777" w:rsidR="00195AAA" w:rsidRDefault="00195AAA">
            <w:pPr>
              <w:rPr>
                <w:rFonts w:ascii="Verdana" w:hAnsi="Verdana"/>
              </w:rPr>
            </w:pPr>
          </w:p>
          <w:p w14:paraId="4B7140BA" w14:textId="77777777" w:rsidR="00195AAA" w:rsidRDefault="00195AAA">
            <w:pPr>
              <w:rPr>
                <w:rFonts w:ascii="Verdana" w:hAnsi="Verdana"/>
              </w:rPr>
            </w:pPr>
          </w:p>
          <w:p w14:paraId="52CCF669" w14:textId="77777777" w:rsidR="00195AAA" w:rsidRDefault="00195AAA">
            <w:pPr>
              <w:rPr>
                <w:rFonts w:ascii="Verdana" w:hAnsi="Verdana"/>
              </w:rPr>
            </w:pPr>
          </w:p>
          <w:p w14:paraId="1C1607FE" w14:textId="77777777" w:rsidR="00195AAA" w:rsidRDefault="00195AAA">
            <w:pPr>
              <w:rPr>
                <w:rFonts w:ascii="Verdana" w:hAnsi="Verdana"/>
              </w:rPr>
            </w:pPr>
          </w:p>
          <w:p w14:paraId="143D59B1" w14:textId="77777777" w:rsidR="00195AAA" w:rsidRDefault="00195AAA">
            <w:pPr>
              <w:rPr>
                <w:rFonts w:ascii="Verdana" w:hAnsi="Verdana"/>
              </w:rPr>
            </w:pPr>
          </w:p>
          <w:p w14:paraId="10A69A8B" w14:textId="77777777" w:rsidR="00195AAA" w:rsidRDefault="00195AAA">
            <w:pPr>
              <w:rPr>
                <w:rFonts w:ascii="Verdana" w:hAnsi="Verdana"/>
              </w:rPr>
            </w:pPr>
          </w:p>
          <w:p w14:paraId="628385A9" w14:textId="77777777" w:rsidR="00195AAA" w:rsidRDefault="00195AAA">
            <w:pPr>
              <w:rPr>
                <w:rFonts w:ascii="Verdana" w:hAnsi="Verdana"/>
              </w:rPr>
            </w:pPr>
          </w:p>
          <w:p w14:paraId="6AAB82F4" w14:textId="77777777" w:rsidR="00195AAA" w:rsidRDefault="00195AAA">
            <w:pPr>
              <w:rPr>
                <w:rFonts w:ascii="Verdana" w:hAnsi="Verdana"/>
              </w:rPr>
            </w:pPr>
          </w:p>
          <w:p w14:paraId="50CBAD52" w14:textId="77777777" w:rsidR="00195AAA" w:rsidRDefault="00195AAA">
            <w:pPr>
              <w:rPr>
                <w:rFonts w:ascii="Verdana" w:hAnsi="Verdana"/>
              </w:rPr>
            </w:pPr>
          </w:p>
          <w:p w14:paraId="30C50519" w14:textId="77777777" w:rsidR="00195AAA" w:rsidRDefault="00195AAA">
            <w:pPr>
              <w:rPr>
                <w:rFonts w:ascii="Verdana" w:hAnsi="Verdana"/>
              </w:rPr>
            </w:pPr>
          </w:p>
          <w:p w14:paraId="11614F8D" w14:textId="77777777" w:rsidR="00195AAA" w:rsidRDefault="00195AAA">
            <w:pPr>
              <w:rPr>
                <w:rFonts w:ascii="Verdana" w:hAnsi="Verdana"/>
              </w:rPr>
            </w:pPr>
          </w:p>
          <w:p w14:paraId="5D3581ED" w14:textId="77777777" w:rsidR="00195AAA" w:rsidRDefault="00195AAA">
            <w:pPr>
              <w:rPr>
                <w:rFonts w:ascii="Verdana" w:hAnsi="Verdana"/>
              </w:rPr>
            </w:pPr>
          </w:p>
          <w:p w14:paraId="68C659A8" w14:textId="77777777" w:rsidR="00195AAA" w:rsidRDefault="00195AAA">
            <w:pPr>
              <w:rPr>
                <w:rFonts w:ascii="Verdana" w:hAnsi="Verdana"/>
              </w:rPr>
            </w:pPr>
          </w:p>
          <w:p w14:paraId="1C6A65D7" w14:textId="77777777" w:rsidR="00195AAA" w:rsidRDefault="00195AAA">
            <w:pPr>
              <w:rPr>
                <w:rFonts w:ascii="Verdana" w:hAnsi="Verdana"/>
              </w:rPr>
            </w:pPr>
          </w:p>
          <w:p w14:paraId="38D19A7C" w14:textId="77777777" w:rsidR="00195AAA" w:rsidRDefault="00195AAA">
            <w:pPr>
              <w:rPr>
                <w:rFonts w:ascii="Verdana" w:hAnsi="Verdana"/>
              </w:rPr>
            </w:pPr>
          </w:p>
          <w:p w14:paraId="5C20556C" w14:textId="77777777" w:rsidR="00195AAA" w:rsidRDefault="00195AAA">
            <w:pPr>
              <w:rPr>
                <w:rFonts w:ascii="Verdana" w:hAnsi="Verdana"/>
              </w:rPr>
            </w:pPr>
          </w:p>
          <w:p w14:paraId="5F79E9EC" w14:textId="77777777" w:rsidR="00195AAA" w:rsidRDefault="00195AAA">
            <w:pPr>
              <w:rPr>
                <w:rFonts w:ascii="Verdana" w:hAnsi="Verdana"/>
              </w:rPr>
            </w:pPr>
          </w:p>
          <w:p w14:paraId="630FECD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0C6D4D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D7E059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6A85EA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442D68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32CA79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3258486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159E58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287359F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76DF23EC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972184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91B670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B4CCA6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FD3D6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D29D23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23F00A5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C4FDAA2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835AA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38D45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36DF21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r Day</w:t>
            </w:r>
          </w:p>
        </w:tc>
        <w:tc>
          <w:tcPr>
            <w:tcW w:w="2429" w:type="dxa"/>
            <w:gridSpan w:val="2"/>
            <w:vMerge w:val="restart"/>
          </w:tcPr>
          <w:p w14:paraId="371AC07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55858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45D6E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AC8BE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4CEE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76F1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115D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34DF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715E93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770E745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C529A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024E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7A35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5C85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83CD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D5C3FF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F3FAA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093163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25C8DEC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2617501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69230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7134A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CFE6EF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1831303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5E4D63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6FA5F6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2BF74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BAED8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36785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9B3222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27981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1495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C043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DC24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816D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41FE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C44F6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17583CE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A0334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07B3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A755E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BCAE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6F93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7A8BF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DA18E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F24356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B220DC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047694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32C2C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6852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F3B31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38BEA6A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5FA77C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4D15AD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E97C71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BECD3F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Buddha's Birthday</w:t>
            </w:r>
          </w:p>
        </w:tc>
        <w:tc>
          <w:tcPr>
            <w:tcW w:w="2429" w:type="dxa"/>
            <w:gridSpan w:val="2"/>
            <w:vMerge w:val="restart"/>
          </w:tcPr>
          <w:p w14:paraId="55D4D3A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0C9CCB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F9777C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50B19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DB21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936B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8726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D582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4F3FF5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76DAFDD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DA2E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3433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B484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3C0B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8FEA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432AB1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2A93E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A4891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D0C1D3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34CA60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2DBBF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34FB2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7BE5C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562B2D8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79D161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62276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78E072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B5960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492DC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D6D53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A7922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17E5D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DD64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6D54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6045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4F1A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B39D5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7DE4CC6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9EDE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DAEE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EE65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B876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98A4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E3454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DE8BD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D82FDB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54CFF9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65F746E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69264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EEF2BE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873B47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3D990DA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9A6F4A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04335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D332CF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50995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18168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125AE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1D277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3AEB1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E29E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E1A3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3C31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3B80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BDBD8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82E1F7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7F82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C04D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60EEB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B2A1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DBF6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188CD0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C7A12BE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22DB5D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94D8BF9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6EA53F5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547B9E5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576FA4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06C3AE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31B8F5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357195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74919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0276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792410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D644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6FC6BC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CBF83B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2CD5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D02B3F6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13F17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19235F1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D82EA4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BEEB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649A9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8AD8F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B1395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F29E3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AD9B3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28A65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F62D2C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15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F9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27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151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8AE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35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01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084CA3A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D9E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A5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1A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DA1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C6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B44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10C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0BDC63C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E92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0E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EB6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57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24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9B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98F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42455BF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ED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D9A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741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4EF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F364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E8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F9F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607358F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5B4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C72E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200E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8B19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115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BD7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C59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9DBDF9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54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2D9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C7B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F3E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7115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2141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8D6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CC070A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0C5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2CCF1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37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42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C59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5A8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6F4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F2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DAE05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080D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F8A04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2AE4F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9FCC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7517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1185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3C2A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E4A06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E554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F6B21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1B72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FBD7A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8DBF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E7EA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1696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9B666F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3CCD00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FB592C7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7B87D6B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569B5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92A5A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EB0A2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F27E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E11FA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89416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A0166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DC500B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502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CF1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9F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26D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D7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235B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2D1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082950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A5D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4C7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AB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22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CE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E5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F5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39586A3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E7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49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A1F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5EF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592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40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8AF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341414B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A7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386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4C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F92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3BB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9A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9A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31D649A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EA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E70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10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0B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CD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82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660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BAFBAB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1A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A65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1AC8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7FC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2E37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DD3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666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173899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8713F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6197EA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B3CC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17846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39E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9A5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0117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AEA7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57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20C2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B1B920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BBDB81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4CF26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FBFFE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9635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8AEE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E604E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57CDF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855C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42A6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EB3A8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31AD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C9B6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5DC0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AEA92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9CB9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7501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9D388B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2FB90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D938D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67B7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5ECFB6B" w14:textId="77777777" w:rsidR="00195AAA" w:rsidRDefault="00195AAA">
            <w:pPr>
              <w:rPr>
                <w:rFonts w:ascii="Verdana" w:hAnsi="Verdana"/>
              </w:rPr>
            </w:pPr>
          </w:p>
          <w:p w14:paraId="4F761F6C" w14:textId="77777777" w:rsidR="00195AAA" w:rsidRDefault="00195AAA">
            <w:pPr>
              <w:rPr>
                <w:rFonts w:ascii="Verdana" w:hAnsi="Verdana"/>
              </w:rPr>
            </w:pPr>
          </w:p>
          <w:p w14:paraId="01A04D20" w14:textId="77777777" w:rsidR="00195AAA" w:rsidRDefault="00195AAA">
            <w:pPr>
              <w:rPr>
                <w:rFonts w:ascii="Verdana" w:hAnsi="Verdana"/>
              </w:rPr>
            </w:pPr>
          </w:p>
          <w:p w14:paraId="7DBB84C3" w14:textId="77777777" w:rsidR="00195AAA" w:rsidRDefault="00195AAA">
            <w:pPr>
              <w:rPr>
                <w:rFonts w:ascii="Verdana" w:hAnsi="Verdana"/>
              </w:rPr>
            </w:pPr>
          </w:p>
          <w:p w14:paraId="1DE11944" w14:textId="77777777" w:rsidR="00195AAA" w:rsidRDefault="00195AAA">
            <w:pPr>
              <w:rPr>
                <w:rFonts w:ascii="Verdana" w:hAnsi="Verdana"/>
              </w:rPr>
            </w:pPr>
          </w:p>
          <w:p w14:paraId="5F92FE6C" w14:textId="77777777" w:rsidR="00195AAA" w:rsidRDefault="00195AAA">
            <w:pPr>
              <w:rPr>
                <w:rFonts w:ascii="Verdana" w:hAnsi="Verdana"/>
              </w:rPr>
            </w:pPr>
          </w:p>
          <w:p w14:paraId="25376255" w14:textId="77777777" w:rsidR="00195AAA" w:rsidRDefault="00195AAA">
            <w:pPr>
              <w:rPr>
                <w:rFonts w:ascii="Verdana" w:hAnsi="Verdana"/>
              </w:rPr>
            </w:pPr>
          </w:p>
          <w:p w14:paraId="58C41C56" w14:textId="77777777" w:rsidR="00195AAA" w:rsidRDefault="00195AAA">
            <w:pPr>
              <w:rPr>
                <w:rFonts w:ascii="Verdana" w:hAnsi="Verdana"/>
              </w:rPr>
            </w:pPr>
          </w:p>
          <w:p w14:paraId="767FF7B0" w14:textId="77777777" w:rsidR="00195AAA" w:rsidRDefault="00195AAA">
            <w:pPr>
              <w:rPr>
                <w:rFonts w:ascii="Verdana" w:hAnsi="Verdana"/>
              </w:rPr>
            </w:pPr>
          </w:p>
          <w:p w14:paraId="264E2316" w14:textId="77777777" w:rsidR="00195AAA" w:rsidRDefault="00195AAA">
            <w:pPr>
              <w:rPr>
                <w:rFonts w:ascii="Verdana" w:hAnsi="Verdana"/>
              </w:rPr>
            </w:pPr>
          </w:p>
          <w:p w14:paraId="1EA4B81E" w14:textId="77777777" w:rsidR="00195AAA" w:rsidRDefault="00195AAA">
            <w:pPr>
              <w:rPr>
                <w:rFonts w:ascii="Verdana" w:hAnsi="Verdana"/>
              </w:rPr>
            </w:pPr>
          </w:p>
          <w:p w14:paraId="3038286C" w14:textId="77777777" w:rsidR="00195AAA" w:rsidRDefault="00195AAA">
            <w:pPr>
              <w:rPr>
                <w:rFonts w:ascii="Verdana" w:hAnsi="Verdana"/>
              </w:rPr>
            </w:pPr>
          </w:p>
          <w:p w14:paraId="757382AF" w14:textId="77777777" w:rsidR="00195AAA" w:rsidRDefault="00195AAA">
            <w:pPr>
              <w:rPr>
                <w:rFonts w:ascii="Verdana" w:hAnsi="Verdana"/>
              </w:rPr>
            </w:pPr>
          </w:p>
          <w:p w14:paraId="6B697067" w14:textId="77777777" w:rsidR="00195AAA" w:rsidRDefault="00195AAA">
            <w:pPr>
              <w:rPr>
                <w:rFonts w:ascii="Verdana" w:hAnsi="Verdana"/>
              </w:rPr>
            </w:pPr>
          </w:p>
          <w:p w14:paraId="470A10EF" w14:textId="77777777" w:rsidR="00195AAA" w:rsidRDefault="00195AAA">
            <w:pPr>
              <w:rPr>
                <w:rFonts w:ascii="Verdana" w:hAnsi="Verdana"/>
              </w:rPr>
            </w:pPr>
          </w:p>
          <w:p w14:paraId="683881DB" w14:textId="77777777" w:rsidR="00195AAA" w:rsidRDefault="00195AAA">
            <w:pPr>
              <w:rPr>
                <w:rFonts w:ascii="Verdana" w:hAnsi="Verdana"/>
              </w:rPr>
            </w:pPr>
          </w:p>
          <w:p w14:paraId="5ADA9103" w14:textId="77777777" w:rsidR="00195AAA" w:rsidRDefault="00195AAA">
            <w:pPr>
              <w:rPr>
                <w:rFonts w:ascii="Verdana" w:hAnsi="Verdana"/>
              </w:rPr>
            </w:pPr>
          </w:p>
          <w:p w14:paraId="0DFA13DC" w14:textId="77777777" w:rsidR="00195AAA" w:rsidRDefault="00195AAA">
            <w:pPr>
              <w:rPr>
                <w:rFonts w:ascii="Verdana" w:hAnsi="Verdana"/>
              </w:rPr>
            </w:pPr>
          </w:p>
          <w:p w14:paraId="4DD88463" w14:textId="77777777" w:rsidR="00195AAA" w:rsidRDefault="00195AAA">
            <w:pPr>
              <w:rPr>
                <w:rFonts w:ascii="Verdana" w:hAnsi="Verdana"/>
              </w:rPr>
            </w:pPr>
          </w:p>
          <w:p w14:paraId="065B9CEA" w14:textId="77777777" w:rsidR="00195AAA" w:rsidRDefault="00195AAA">
            <w:pPr>
              <w:rPr>
                <w:rFonts w:ascii="Verdana" w:hAnsi="Verdana"/>
              </w:rPr>
            </w:pPr>
          </w:p>
          <w:p w14:paraId="039F7369" w14:textId="77777777" w:rsidR="00195AAA" w:rsidRDefault="00195AAA">
            <w:pPr>
              <w:rPr>
                <w:rFonts w:ascii="Verdana" w:hAnsi="Verdana"/>
              </w:rPr>
            </w:pPr>
          </w:p>
          <w:p w14:paraId="171B31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FD3B680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EFF85E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BC1D75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66E594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264CA2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FAAD75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814C4E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F025E74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80D36C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FA2D1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1A137F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0ED637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E0E7AF0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8F42CC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E6229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8EE79E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C6A29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58BD2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5D0E2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F3F21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E9B179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1C2644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5DCA40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2287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C54C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21A1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3804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0A4C42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1A48DBF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BF4D1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18E1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8431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6AE7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151D5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8AE38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DB9BCD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82A4AB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098262F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A1AA4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B2859E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60D6C6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C04667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5EC6CE45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6F4E6B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43826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EF4CD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62B0D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426E38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2F367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A1AED2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BE423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1FB3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345E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081A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AE0C5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04BBB3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0115AE5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1BCA4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037A8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7FFA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AFB9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6748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5DF1E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E6D2C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7CF0D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1D4257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51088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5EAB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8DC75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C9421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05864A64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72FCC3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FBA4A38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Dragon Boat Festival</w:t>
            </w:r>
          </w:p>
        </w:tc>
        <w:tc>
          <w:tcPr>
            <w:tcW w:w="2429" w:type="dxa"/>
            <w:vMerge w:val="restart"/>
          </w:tcPr>
          <w:p w14:paraId="28BE4A7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3AB3E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13AEF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2CB0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5B8716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BE083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12F6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950B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D59C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F055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0EFF0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4517DE13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D5A50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CA56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6949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257D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3E0D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BA99DC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5C757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FAF4A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42CA1B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E84E8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BE4E0C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905B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B1AFC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5785725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712BFA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550363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3C2103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CB4BC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27DDE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78A60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2398D4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57F74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9AB7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6B64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F5932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1B43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20489B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419FCC7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7AAE0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62F1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D68E1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16E2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FFEF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68B85F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624A5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A72F83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17A96F2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5A194FA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12A85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D1F60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7D8B9F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37439F0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65CB965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E538F8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B5F48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739C2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39DF8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2411EB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B9292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3837CB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81C5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814A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1ED1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604B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13858F3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6E31785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F6CDD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7240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1194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899C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5285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FD6601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3FE290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7AE1C870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42D36B3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3C4366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967F4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40B2A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6B95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413F0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2E385AF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3D8C36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4704981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64C05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D82645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E510533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517070E1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431BF7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E017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F2EC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5D86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EA7D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3DA86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6F4A94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1A74E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7FC5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D947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87A6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15C6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75D4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C8CDA2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29A8B9F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6A894D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DEB31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14:paraId="02C759D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4CF153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6E36C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A383F9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AEB7E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75788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2F11A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C5E36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EB2B4A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8CA0FC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CC82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A5824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419C66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85183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56FFF2FD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3EE5DA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DD25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02CEA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BEB30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E830D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A6CBF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EBF2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CEE9D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61DD6E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F3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31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F1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7A4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61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FD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31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C03ECB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A05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57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4AC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C86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AF5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EA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B6D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7DB9CC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AD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AD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52E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791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5E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24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86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67EF3A9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52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BDC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816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EA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5FB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19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B9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72CC4EDE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C15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3F95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0D35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C4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8AB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C5D8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CF62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701E663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AA1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1A2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ED5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6E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D5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ED1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18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2209A5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4257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65D5B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F7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34B7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18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790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41E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E35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7CE49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E3FFE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DC9C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64307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A391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61B7B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74F1E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4708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1F40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F907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930D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8152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5967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EF431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24B5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060C9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306F2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4D53C0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2613E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6B93888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6CFFE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A3456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AB12A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F7896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5E19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0C71C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755D9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FFE357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AC8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26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F13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46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B4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A08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48D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9F245F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624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29A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44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D2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8B5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185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DB1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61CEA1A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24B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21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3FF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68B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06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98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64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39C3B53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B9B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43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A86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163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4A9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BE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B5B2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09A553F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BC9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3C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CDB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EEE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C7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AD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15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0C10BD3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39D5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3F0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6549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2F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5294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D4E6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5957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742E9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D08221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129610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162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158F09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B8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61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C59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852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9C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0D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B7CA83C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84EB2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350E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8BF40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1D38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1E0FD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52EEA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9AF3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B6D3C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8BAF26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F343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8186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CFFBD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24BD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8E6F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49AB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4E435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79ED4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903E4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B28EF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24BF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4C23D93" w14:textId="77777777" w:rsidR="00195AAA" w:rsidRDefault="00195AAA">
            <w:pPr>
              <w:rPr>
                <w:rFonts w:ascii="Verdana" w:hAnsi="Verdana"/>
              </w:rPr>
            </w:pPr>
          </w:p>
          <w:p w14:paraId="6AC100CC" w14:textId="77777777" w:rsidR="00195AAA" w:rsidRDefault="00195AAA">
            <w:pPr>
              <w:rPr>
                <w:rFonts w:ascii="Verdana" w:hAnsi="Verdana"/>
              </w:rPr>
            </w:pPr>
          </w:p>
          <w:p w14:paraId="09488E7E" w14:textId="77777777" w:rsidR="00195AAA" w:rsidRDefault="00195AAA">
            <w:pPr>
              <w:rPr>
                <w:rFonts w:ascii="Verdana" w:hAnsi="Verdana"/>
              </w:rPr>
            </w:pPr>
          </w:p>
          <w:p w14:paraId="3F8F3F55" w14:textId="77777777" w:rsidR="00195AAA" w:rsidRDefault="00195AAA">
            <w:pPr>
              <w:rPr>
                <w:rFonts w:ascii="Verdana" w:hAnsi="Verdana"/>
              </w:rPr>
            </w:pPr>
          </w:p>
          <w:p w14:paraId="757D6542" w14:textId="77777777" w:rsidR="00195AAA" w:rsidRDefault="00195AAA">
            <w:pPr>
              <w:rPr>
                <w:rFonts w:ascii="Verdana" w:hAnsi="Verdana"/>
              </w:rPr>
            </w:pPr>
          </w:p>
          <w:p w14:paraId="66A29CD2" w14:textId="77777777" w:rsidR="00195AAA" w:rsidRDefault="00195AAA">
            <w:pPr>
              <w:rPr>
                <w:rFonts w:ascii="Verdana" w:hAnsi="Verdana"/>
              </w:rPr>
            </w:pPr>
          </w:p>
          <w:p w14:paraId="07670A45" w14:textId="77777777" w:rsidR="00195AAA" w:rsidRDefault="00195AAA">
            <w:pPr>
              <w:rPr>
                <w:rFonts w:ascii="Verdana" w:hAnsi="Verdana"/>
              </w:rPr>
            </w:pPr>
          </w:p>
          <w:p w14:paraId="1701B4B6" w14:textId="77777777" w:rsidR="00195AAA" w:rsidRDefault="00195AAA">
            <w:pPr>
              <w:rPr>
                <w:rFonts w:ascii="Verdana" w:hAnsi="Verdana"/>
              </w:rPr>
            </w:pPr>
          </w:p>
          <w:p w14:paraId="377E7412" w14:textId="77777777" w:rsidR="00195AAA" w:rsidRDefault="00195AAA">
            <w:pPr>
              <w:rPr>
                <w:rFonts w:ascii="Verdana" w:hAnsi="Verdana"/>
              </w:rPr>
            </w:pPr>
          </w:p>
          <w:p w14:paraId="0937BB19" w14:textId="77777777" w:rsidR="00195AAA" w:rsidRDefault="00195AAA">
            <w:pPr>
              <w:rPr>
                <w:rFonts w:ascii="Verdana" w:hAnsi="Verdana"/>
              </w:rPr>
            </w:pPr>
          </w:p>
          <w:p w14:paraId="3A11586B" w14:textId="77777777" w:rsidR="00195AAA" w:rsidRDefault="00195AAA">
            <w:pPr>
              <w:rPr>
                <w:rFonts w:ascii="Verdana" w:hAnsi="Verdana"/>
              </w:rPr>
            </w:pPr>
          </w:p>
          <w:p w14:paraId="4679CC66" w14:textId="77777777" w:rsidR="00195AAA" w:rsidRDefault="00195AAA">
            <w:pPr>
              <w:rPr>
                <w:rFonts w:ascii="Verdana" w:hAnsi="Verdana"/>
              </w:rPr>
            </w:pPr>
          </w:p>
          <w:p w14:paraId="49A3427D" w14:textId="77777777" w:rsidR="00195AAA" w:rsidRDefault="00195AAA">
            <w:pPr>
              <w:rPr>
                <w:rFonts w:ascii="Verdana" w:hAnsi="Verdana"/>
              </w:rPr>
            </w:pPr>
          </w:p>
          <w:p w14:paraId="173AA2A9" w14:textId="77777777" w:rsidR="00195AAA" w:rsidRDefault="00195AAA">
            <w:pPr>
              <w:rPr>
                <w:rFonts w:ascii="Verdana" w:hAnsi="Verdana"/>
              </w:rPr>
            </w:pPr>
          </w:p>
          <w:p w14:paraId="3F7EDA6D" w14:textId="77777777" w:rsidR="00195AAA" w:rsidRDefault="00195AAA">
            <w:pPr>
              <w:rPr>
                <w:rFonts w:ascii="Verdana" w:hAnsi="Verdana"/>
              </w:rPr>
            </w:pPr>
          </w:p>
          <w:p w14:paraId="008E67CF" w14:textId="77777777" w:rsidR="00195AAA" w:rsidRDefault="00195AAA">
            <w:pPr>
              <w:rPr>
                <w:rFonts w:ascii="Verdana" w:hAnsi="Verdana"/>
              </w:rPr>
            </w:pPr>
          </w:p>
          <w:p w14:paraId="72312C5D" w14:textId="77777777" w:rsidR="00195AAA" w:rsidRDefault="00195AAA">
            <w:pPr>
              <w:rPr>
                <w:rFonts w:ascii="Verdana" w:hAnsi="Verdana"/>
              </w:rPr>
            </w:pPr>
          </w:p>
          <w:p w14:paraId="637FE684" w14:textId="77777777" w:rsidR="00195AAA" w:rsidRDefault="00195AAA">
            <w:pPr>
              <w:rPr>
                <w:rFonts w:ascii="Verdana" w:hAnsi="Verdana"/>
              </w:rPr>
            </w:pPr>
          </w:p>
          <w:p w14:paraId="3CBB4F90" w14:textId="77777777" w:rsidR="00195AAA" w:rsidRDefault="00195AAA">
            <w:pPr>
              <w:rPr>
                <w:rFonts w:ascii="Verdana" w:hAnsi="Verdana"/>
              </w:rPr>
            </w:pPr>
          </w:p>
          <w:p w14:paraId="78E81995" w14:textId="77777777" w:rsidR="00195AAA" w:rsidRDefault="00195AAA">
            <w:pPr>
              <w:rPr>
                <w:rFonts w:ascii="Verdana" w:hAnsi="Verdana"/>
              </w:rPr>
            </w:pPr>
          </w:p>
          <w:p w14:paraId="7B2A53E6" w14:textId="77777777" w:rsidR="00195AAA" w:rsidRDefault="00195AAA">
            <w:pPr>
              <w:rPr>
                <w:rFonts w:ascii="Verdana" w:hAnsi="Verdana"/>
              </w:rPr>
            </w:pPr>
          </w:p>
          <w:p w14:paraId="21E198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E47152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C62620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5579EA8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D6E4D1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B90AF8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8AA495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7CBBE0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3BC1DF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18041D0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0D9E8B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2C25CA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56A0D6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8FDC1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FB2B6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4DC7CC7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2D5DAD4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38D1E7" w14:textId="77777777"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Spl</w:t>
            </w:r>
            <w:proofErr w:type="spellEnd"/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 xml:space="preserve"> Admin. Region Establishment Day</w:t>
            </w:r>
          </w:p>
        </w:tc>
        <w:tc>
          <w:tcPr>
            <w:tcW w:w="2429" w:type="dxa"/>
            <w:vMerge w:val="restart"/>
          </w:tcPr>
          <w:p w14:paraId="0BD9716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E1024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21CAB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6AB5A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B3D980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4FADF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6859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3677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8C86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07B3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587867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03C9CE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4FD616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8EED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3A71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1EAE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60722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ABBC33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1B889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05CED5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6808FF5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3C3867F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F8A9B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093ECE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5F3694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2387DFE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53C59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D14A8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124770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F82A7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8274B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C48DF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88419C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EA5753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8E7F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C68D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2702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9353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01BB8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245D7A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EDD21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483B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211A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F0C3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8CE0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82355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532FD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C6FC5B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4701BE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290366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28D486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11F92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4DA8D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1CB3FEC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5E4B5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7C313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7A416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2B44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EC5B1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F6E7CB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D02313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042FB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C0E9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CD19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6A25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1D05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D6A95D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04861C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825FC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534F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0A90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623E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14C8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36B8E8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04C93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3DC161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1D48416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7802E0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17D52E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E316D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F091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B4D387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7A9150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C99A98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08978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A9CB7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EF81A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4CB87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C21B7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C7C36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51FC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584A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E2550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870F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076770D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5F1E5D9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A58E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5EB3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21A1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3383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4D11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B6711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6AA182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AF8836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AD6E13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4089BA31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EB8B5C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2274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7CFB6F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1C1C8C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6DCA3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CF37A5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3A95E0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8A21F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546DE1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AC424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4ED8CD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23FCE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EEB4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7FDA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DE17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3A07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32BDDE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EA47E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841C3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03DD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4FF7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DF64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14CD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28FFC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AD4EFA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5FB0D9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C351B0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B44787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4</w:t>
            </w:r>
          </w:p>
          <w:p w14:paraId="7CCDA88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8C6E0DC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0AD638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6CF81B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1B01D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5F087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D38D4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2DF19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F3A4F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0BA2C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A7024B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3DC02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8A3D2C3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B013DB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59A922AB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931F90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D9581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15F8C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F58C2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0EDEA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7FA93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8C98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D46BA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4A4B1E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B26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02B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4A0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65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F45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6C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0B7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77DA093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13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AA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88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3B2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99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83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2C2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7F7A4BC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9A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E6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56D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F3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8C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D6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15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01976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94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7DF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53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61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5F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27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98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2AF4151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D939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4F58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3F4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7C32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EE7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F45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894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DF7DA2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9612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FA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9D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1427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01F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F1C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FC8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6AD0D39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82CE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55EAE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81F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901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B28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C3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273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5F3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85160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E589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D249C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66726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408C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59E5B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CF26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70D87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1C184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DD0A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F729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FE77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4A78D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0A92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C9463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C21C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D1FCD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D83A59D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ADDE414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0A4EF6D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75436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A8090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6E60D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865D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CAE86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43B04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CF933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87C947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FDA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6A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25A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67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51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F2A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1F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3A80A7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9D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882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A7A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FD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CE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57C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BE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5A2E9BA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69B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30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A5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84A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F9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A03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BB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E7EB4A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7D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59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55A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44B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D7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95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73C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27649A7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F8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F44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E3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74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C7A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95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10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3A1B98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01E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493E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BE3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1024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28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12D6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7295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4C9207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2EEF10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98FA9E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CF3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358A8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A0A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034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8FF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40BF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12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08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774E006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9C3245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56E9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5B5F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769EF7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1441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156E3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B31C1B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E086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8F2F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2B42B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AA563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BB6F8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B344B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5F3D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D2B2D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23EC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2EF10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4E1FD4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BD5A5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73E95A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6FF819B" w14:textId="77777777" w:rsidR="00195AAA" w:rsidRDefault="00195AAA">
            <w:pPr>
              <w:rPr>
                <w:rFonts w:ascii="Verdana" w:hAnsi="Verdana"/>
              </w:rPr>
            </w:pPr>
          </w:p>
          <w:p w14:paraId="531BE6A8" w14:textId="77777777" w:rsidR="00195AAA" w:rsidRDefault="00195AAA">
            <w:pPr>
              <w:rPr>
                <w:rFonts w:ascii="Verdana" w:hAnsi="Verdana"/>
              </w:rPr>
            </w:pPr>
          </w:p>
          <w:p w14:paraId="706CA294" w14:textId="77777777" w:rsidR="00195AAA" w:rsidRDefault="00195AAA">
            <w:pPr>
              <w:rPr>
                <w:rFonts w:ascii="Verdana" w:hAnsi="Verdana"/>
              </w:rPr>
            </w:pPr>
          </w:p>
          <w:p w14:paraId="12A60905" w14:textId="77777777" w:rsidR="00195AAA" w:rsidRDefault="00195AAA">
            <w:pPr>
              <w:rPr>
                <w:rFonts w:ascii="Verdana" w:hAnsi="Verdana"/>
              </w:rPr>
            </w:pPr>
          </w:p>
          <w:p w14:paraId="06B4C509" w14:textId="77777777" w:rsidR="00195AAA" w:rsidRDefault="00195AAA">
            <w:pPr>
              <w:rPr>
                <w:rFonts w:ascii="Verdana" w:hAnsi="Verdana"/>
              </w:rPr>
            </w:pPr>
          </w:p>
          <w:p w14:paraId="5FF790EE" w14:textId="77777777" w:rsidR="00195AAA" w:rsidRDefault="00195AAA">
            <w:pPr>
              <w:rPr>
                <w:rFonts w:ascii="Verdana" w:hAnsi="Verdana"/>
              </w:rPr>
            </w:pPr>
          </w:p>
          <w:p w14:paraId="377FF02D" w14:textId="77777777" w:rsidR="00195AAA" w:rsidRDefault="00195AAA">
            <w:pPr>
              <w:rPr>
                <w:rFonts w:ascii="Verdana" w:hAnsi="Verdana"/>
              </w:rPr>
            </w:pPr>
          </w:p>
          <w:p w14:paraId="422DAF89" w14:textId="77777777" w:rsidR="00195AAA" w:rsidRDefault="00195AAA">
            <w:pPr>
              <w:rPr>
                <w:rFonts w:ascii="Verdana" w:hAnsi="Verdana"/>
              </w:rPr>
            </w:pPr>
          </w:p>
          <w:p w14:paraId="6DB3F5A8" w14:textId="77777777" w:rsidR="00195AAA" w:rsidRDefault="00195AAA">
            <w:pPr>
              <w:rPr>
                <w:rFonts w:ascii="Verdana" w:hAnsi="Verdana"/>
              </w:rPr>
            </w:pPr>
          </w:p>
          <w:p w14:paraId="2BE41489" w14:textId="77777777" w:rsidR="00195AAA" w:rsidRDefault="00195AAA">
            <w:pPr>
              <w:rPr>
                <w:rFonts w:ascii="Verdana" w:hAnsi="Verdana"/>
              </w:rPr>
            </w:pPr>
          </w:p>
          <w:p w14:paraId="67F491D3" w14:textId="77777777" w:rsidR="00195AAA" w:rsidRDefault="00195AAA">
            <w:pPr>
              <w:rPr>
                <w:rFonts w:ascii="Verdana" w:hAnsi="Verdana"/>
              </w:rPr>
            </w:pPr>
          </w:p>
          <w:p w14:paraId="2C8B457D" w14:textId="77777777" w:rsidR="00195AAA" w:rsidRDefault="00195AAA">
            <w:pPr>
              <w:rPr>
                <w:rFonts w:ascii="Verdana" w:hAnsi="Verdana"/>
              </w:rPr>
            </w:pPr>
          </w:p>
          <w:p w14:paraId="75F58D38" w14:textId="77777777" w:rsidR="00195AAA" w:rsidRDefault="00195AAA">
            <w:pPr>
              <w:rPr>
                <w:rFonts w:ascii="Verdana" w:hAnsi="Verdana"/>
              </w:rPr>
            </w:pPr>
          </w:p>
          <w:p w14:paraId="6837A21D" w14:textId="77777777" w:rsidR="00195AAA" w:rsidRDefault="00195AAA">
            <w:pPr>
              <w:rPr>
                <w:rFonts w:ascii="Verdana" w:hAnsi="Verdana"/>
              </w:rPr>
            </w:pPr>
          </w:p>
          <w:p w14:paraId="39532DA5" w14:textId="77777777" w:rsidR="00195AAA" w:rsidRDefault="00195AAA">
            <w:pPr>
              <w:rPr>
                <w:rFonts w:ascii="Verdana" w:hAnsi="Verdana"/>
              </w:rPr>
            </w:pPr>
          </w:p>
          <w:p w14:paraId="470AD720" w14:textId="77777777" w:rsidR="00195AAA" w:rsidRDefault="00195AAA">
            <w:pPr>
              <w:rPr>
                <w:rFonts w:ascii="Verdana" w:hAnsi="Verdana"/>
              </w:rPr>
            </w:pPr>
          </w:p>
          <w:p w14:paraId="05EBCBB5" w14:textId="77777777" w:rsidR="00195AAA" w:rsidRDefault="00195AAA">
            <w:pPr>
              <w:rPr>
                <w:rFonts w:ascii="Verdana" w:hAnsi="Verdana"/>
              </w:rPr>
            </w:pPr>
          </w:p>
          <w:p w14:paraId="41F29381" w14:textId="77777777" w:rsidR="00195AAA" w:rsidRDefault="00195AAA">
            <w:pPr>
              <w:rPr>
                <w:rFonts w:ascii="Verdana" w:hAnsi="Verdana"/>
              </w:rPr>
            </w:pPr>
          </w:p>
          <w:p w14:paraId="121190E9" w14:textId="77777777" w:rsidR="00195AAA" w:rsidRDefault="00195AAA">
            <w:pPr>
              <w:rPr>
                <w:rFonts w:ascii="Verdana" w:hAnsi="Verdana"/>
              </w:rPr>
            </w:pPr>
          </w:p>
          <w:p w14:paraId="46F0F457" w14:textId="77777777" w:rsidR="00195AAA" w:rsidRDefault="00195AAA">
            <w:pPr>
              <w:rPr>
                <w:rFonts w:ascii="Verdana" w:hAnsi="Verdana"/>
              </w:rPr>
            </w:pPr>
          </w:p>
          <w:p w14:paraId="24DA8234" w14:textId="77777777" w:rsidR="00195AAA" w:rsidRDefault="00195AAA">
            <w:pPr>
              <w:rPr>
                <w:rFonts w:ascii="Verdana" w:hAnsi="Verdana"/>
              </w:rPr>
            </w:pPr>
          </w:p>
          <w:p w14:paraId="6DC1BB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39EFE37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C5B02B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A83BCD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AEF2FF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510A7C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B010682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163902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0BE9D6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58B651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FB1F1E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8992C5D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747CDA5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8A8EEF5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E419CD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13206D1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AA0AC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6D611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33A56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5D0A4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611A6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3F4AA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FE51F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E0700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A817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ACF5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6004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8799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D11C6A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96EB2E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09BB9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3534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3223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7AFD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5E48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40EDE3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3354E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6D2FF9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17A5423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39EA0E8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3BFCA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F58619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A3DBC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24BA4CA3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D4D2C8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B25E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F1B90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53AA6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9BC936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26E839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FB40B3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A1ABF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2FFF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5DAE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07CA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F2B2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2C44C68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5C9220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92045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06FE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551C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3A8F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A90C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25303E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A4FDE2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2B95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31EC4D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E7277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5E311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08E8B9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78EBF5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332CFC3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50B2F3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91EA2F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75F166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5EC49F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DF221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2B822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AE0EF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FD3BE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3EAC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7913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EB82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E85E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983D5C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4E3139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80C6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3948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9916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1392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DB66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F9C40D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F49474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67385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08C75E2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637451E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7763F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439C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FD9BD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656E2B4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9412B96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43218C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EE14F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A70CD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A3738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8941EC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45F70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E7F6B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55BB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186E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95830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5842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006C4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270137D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6233D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F6B1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F1CD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5938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E00B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3777F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5029B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4C8CE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56A9236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1C0368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F7D80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026F38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599F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57637A6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C5DF0D5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ECE58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2F720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36FAB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83C4B5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C22354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508FF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E5B9A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4066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98A0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A6161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EC5C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AA64922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5C1988D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B0D9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9B39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EC8A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90CB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E8CB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8CFEF3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AA39B36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186512A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EE9DDF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8E49D5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4</w:t>
            </w:r>
          </w:p>
          <w:p w14:paraId="6574C75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C10C31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A199C8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395D576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62AC61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FF33D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7532E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2F63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15523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FF190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B6F618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FE59C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A45CF2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C7154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6288843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57C0F85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2917C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8337B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FD47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DA5AE1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15778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96A27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E4CE0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820E04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365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B8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E1B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A8F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F68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89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01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DAC40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DD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1C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E17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69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CDE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13C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43C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12639544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1F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81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511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13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2D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A0D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AC4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9A941B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1A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83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CFB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AE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AC3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F73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54D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2B537F9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B48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E4A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7F7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8C7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66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4829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599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02145757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DB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49C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45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C7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40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3115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C8E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670CE5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761F8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6265E3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E6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2F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3B3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9A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A0C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484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0A99D1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FBD3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E1F13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EFB2D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AC65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CC9595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7419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07AE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B0A2E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671D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6E8D1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B078B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12DC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3933F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E9420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97087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22CBC1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2ADC9FE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85F5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60429890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02B031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D237AD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2BE43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DE091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0F704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54159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7CDE12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A4763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A3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5C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52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DB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19D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495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B84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37E0A45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7802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D56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930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33A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2AB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6D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C37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988206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3E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009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598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9C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410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964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CBD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2CFDAFC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DF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851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B1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65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BF6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7C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2AC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14BA63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4F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60A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D4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26F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9F0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B3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68E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8C36F92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5388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60F4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5AD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42F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7EA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DC7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9C4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178AE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DC8507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208CA1D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C106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A2EFE0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39F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EF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A4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36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72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9E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63E7F2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6A17D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C4ADD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1478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4FFB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75DB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6D19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87D0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450C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6EABD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61F8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78638B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3B6B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85A02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5D728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004D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9FD19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392D3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88146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184B96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CA28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58335B0" w14:textId="77777777" w:rsidR="00195AAA" w:rsidRDefault="00195AAA">
            <w:pPr>
              <w:rPr>
                <w:rFonts w:ascii="Verdana" w:hAnsi="Verdana"/>
              </w:rPr>
            </w:pPr>
          </w:p>
          <w:p w14:paraId="75AF9A2B" w14:textId="77777777" w:rsidR="00195AAA" w:rsidRDefault="00195AAA">
            <w:pPr>
              <w:rPr>
                <w:rFonts w:ascii="Verdana" w:hAnsi="Verdana"/>
              </w:rPr>
            </w:pPr>
          </w:p>
          <w:p w14:paraId="6CBA5FC6" w14:textId="77777777" w:rsidR="00195AAA" w:rsidRDefault="00195AAA">
            <w:pPr>
              <w:rPr>
                <w:rFonts w:ascii="Verdana" w:hAnsi="Verdana"/>
              </w:rPr>
            </w:pPr>
          </w:p>
          <w:p w14:paraId="44F92E62" w14:textId="77777777" w:rsidR="00195AAA" w:rsidRDefault="00195AAA">
            <w:pPr>
              <w:rPr>
                <w:rFonts w:ascii="Verdana" w:hAnsi="Verdana"/>
              </w:rPr>
            </w:pPr>
          </w:p>
          <w:p w14:paraId="26753E65" w14:textId="77777777" w:rsidR="00195AAA" w:rsidRDefault="00195AAA">
            <w:pPr>
              <w:rPr>
                <w:rFonts w:ascii="Verdana" w:hAnsi="Verdana"/>
              </w:rPr>
            </w:pPr>
          </w:p>
          <w:p w14:paraId="7AE76588" w14:textId="77777777" w:rsidR="00195AAA" w:rsidRDefault="00195AAA">
            <w:pPr>
              <w:rPr>
                <w:rFonts w:ascii="Verdana" w:hAnsi="Verdana"/>
              </w:rPr>
            </w:pPr>
          </w:p>
          <w:p w14:paraId="1A2EFF21" w14:textId="77777777" w:rsidR="00195AAA" w:rsidRDefault="00195AAA">
            <w:pPr>
              <w:rPr>
                <w:rFonts w:ascii="Verdana" w:hAnsi="Verdana"/>
              </w:rPr>
            </w:pPr>
          </w:p>
          <w:p w14:paraId="17FE5E0C" w14:textId="77777777" w:rsidR="00195AAA" w:rsidRDefault="00195AAA">
            <w:pPr>
              <w:rPr>
                <w:rFonts w:ascii="Verdana" w:hAnsi="Verdana"/>
              </w:rPr>
            </w:pPr>
          </w:p>
          <w:p w14:paraId="146AA9A9" w14:textId="77777777" w:rsidR="00195AAA" w:rsidRDefault="00195AAA">
            <w:pPr>
              <w:rPr>
                <w:rFonts w:ascii="Verdana" w:hAnsi="Verdana"/>
              </w:rPr>
            </w:pPr>
          </w:p>
          <w:p w14:paraId="5AFB6DD1" w14:textId="77777777" w:rsidR="00195AAA" w:rsidRDefault="00195AAA">
            <w:pPr>
              <w:rPr>
                <w:rFonts w:ascii="Verdana" w:hAnsi="Verdana"/>
              </w:rPr>
            </w:pPr>
          </w:p>
          <w:p w14:paraId="7AB0D851" w14:textId="77777777" w:rsidR="00195AAA" w:rsidRDefault="00195AAA">
            <w:pPr>
              <w:rPr>
                <w:rFonts w:ascii="Verdana" w:hAnsi="Verdana"/>
              </w:rPr>
            </w:pPr>
          </w:p>
          <w:p w14:paraId="6D67A31E" w14:textId="77777777" w:rsidR="00195AAA" w:rsidRDefault="00195AAA">
            <w:pPr>
              <w:rPr>
                <w:rFonts w:ascii="Verdana" w:hAnsi="Verdana"/>
              </w:rPr>
            </w:pPr>
          </w:p>
          <w:p w14:paraId="3BE9B44E" w14:textId="77777777" w:rsidR="00195AAA" w:rsidRDefault="00195AAA">
            <w:pPr>
              <w:rPr>
                <w:rFonts w:ascii="Verdana" w:hAnsi="Verdana"/>
              </w:rPr>
            </w:pPr>
          </w:p>
          <w:p w14:paraId="0FB6D84D" w14:textId="77777777" w:rsidR="00195AAA" w:rsidRDefault="00195AAA">
            <w:pPr>
              <w:rPr>
                <w:rFonts w:ascii="Verdana" w:hAnsi="Verdana"/>
              </w:rPr>
            </w:pPr>
          </w:p>
          <w:p w14:paraId="7494ABC8" w14:textId="77777777" w:rsidR="00195AAA" w:rsidRDefault="00195AAA">
            <w:pPr>
              <w:rPr>
                <w:rFonts w:ascii="Verdana" w:hAnsi="Verdana"/>
              </w:rPr>
            </w:pPr>
          </w:p>
          <w:p w14:paraId="068EFF23" w14:textId="77777777" w:rsidR="00195AAA" w:rsidRDefault="00195AAA">
            <w:pPr>
              <w:rPr>
                <w:rFonts w:ascii="Verdana" w:hAnsi="Verdana"/>
              </w:rPr>
            </w:pPr>
          </w:p>
          <w:p w14:paraId="36DE8F59" w14:textId="77777777" w:rsidR="00195AAA" w:rsidRDefault="00195AAA">
            <w:pPr>
              <w:rPr>
                <w:rFonts w:ascii="Verdana" w:hAnsi="Verdana"/>
              </w:rPr>
            </w:pPr>
          </w:p>
          <w:p w14:paraId="132E1490" w14:textId="77777777" w:rsidR="00195AAA" w:rsidRDefault="00195AAA">
            <w:pPr>
              <w:rPr>
                <w:rFonts w:ascii="Verdana" w:hAnsi="Verdana"/>
              </w:rPr>
            </w:pPr>
          </w:p>
          <w:p w14:paraId="69D799DF" w14:textId="77777777" w:rsidR="00195AAA" w:rsidRDefault="00195AAA">
            <w:pPr>
              <w:rPr>
                <w:rFonts w:ascii="Verdana" w:hAnsi="Verdana"/>
              </w:rPr>
            </w:pPr>
          </w:p>
          <w:p w14:paraId="0F36FDBF" w14:textId="77777777" w:rsidR="00195AAA" w:rsidRDefault="00195AAA">
            <w:pPr>
              <w:rPr>
                <w:rFonts w:ascii="Verdana" w:hAnsi="Verdana"/>
              </w:rPr>
            </w:pPr>
          </w:p>
          <w:p w14:paraId="4BB133EB" w14:textId="77777777" w:rsidR="00195AAA" w:rsidRDefault="00195AAA">
            <w:pPr>
              <w:rPr>
                <w:rFonts w:ascii="Verdana" w:hAnsi="Verdana"/>
              </w:rPr>
            </w:pPr>
          </w:p>
          <w:p w14:paraId="6821AC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2830CE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CF5D96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EA2EC2A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B4AB842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C8BB43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68E502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1CA64A7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B81D545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8929557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5A7816E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C127B4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0FF57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B4973B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BE8C2B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839968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DF9128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D0843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6E411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BC5332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493B4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F7435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95F9565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451D3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2E90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6116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A38D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F85DA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1C7FC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15EE659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2F306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59C3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A4CF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C421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5239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B87DB2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43795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5BD361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6CFF19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273BF0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73C6D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DA0A78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748F74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3778B4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89400C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0EEFF9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D095F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C1597C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36C35C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57417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AD99C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C2833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3BAC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63F2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6786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A3CF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34D471B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2792B34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CF1E9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94A4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79D0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853B8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E0B0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DAF91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4990F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1F3C4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FD8175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00435C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C8EFC1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69C3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86D2C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CF2F3D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4B2B6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2CCAF9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79DF7F" w14:textId="77777777"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Mid-Autumn Festival</w:t>
            </w:r>
          </w:p>
        </w:tc>
        <w:tc>
          <w:tcPr>
            <w:tcW w:w="2429" w:type="dxa"/>
            <w:gridSpan w:val="2"/>
            <w:vMerge w:val="restart"/>
          </w:tcPr>
          <w:p w14:paraId="3B7FCD3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0F0FC7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81306A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D5A894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F8110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73AA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4E4B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BAC94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C771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498AB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215A01E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55084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F69A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9BA9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C4F6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823B4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CE4C8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FC2E8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508AD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8FE71A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2459B6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BD3E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7176BB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88B45A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4D0EB2A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290B0B5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3D7B8D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D9F21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28E66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1B979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927E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551DB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E7B3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EDF81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F888E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D4AA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D9A0B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AEB4A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4FFF77B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26103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EE1ED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5F42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9A11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AD4F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C98BA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64FAF6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6A0464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1DB4DE5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3EC3AE6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406F26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98EF1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E1F3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9EF7D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A09399E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EF4409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5E7A5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87DF6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933CA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89B2D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9F87C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E95BD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8A46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C049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CA4D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FC7E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385C9E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A09C0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9287D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5589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7A49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56E2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3563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2FFA4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18EA185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7D73139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8D1EA0A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588439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4</w:t>
            </w:r>
          </w:p>
          <w:p w14:paraId="27965A5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E157F7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9C7143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55ED5EC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241A01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A6842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283C5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FA062B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F9249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FE575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E69FA0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2A8B7D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F9FAF3F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A1141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678C623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46B7D6AB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12B54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4C0C0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95991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1F728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7A91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3DBB0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83C91F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E9F338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32B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BF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09D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2E1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BA2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83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45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521A3EB6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B8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87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157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E6E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FE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FB9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20B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78F02F5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A4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A7C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1CD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5C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12D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3F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49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6D84E6A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50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8A9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73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379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73A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4B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0B5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DD29B9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0CC7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BAA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7997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64D8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21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4C9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4EB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D9BA434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2E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14B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BC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C2D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653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13A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AB2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9E04B8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718B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07CC6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487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AA8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61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CE8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0A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1A8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CBEC43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D79B4E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11E4D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8D0E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883CE5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8F59F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7C00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3958A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80BC8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71AA6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73CEA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CACF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92D91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9F3D9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0ABBD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D44B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168B9F7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4CB290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B30B7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0ACA34CE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F09FE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A32E53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8F49D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108A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8D29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8A95B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9D5B7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1610020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877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4B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0E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D7D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57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91D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BD7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6096A43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8C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162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E94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EFB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D69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E3A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15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6A64CD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614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90E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89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7C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3D6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50C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77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3B10C52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47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FD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B47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32B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0C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2F1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B2F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52DB676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747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47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B8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FA2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3FD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124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46D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5F7F4DF1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AC89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169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8E71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37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03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21C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5AC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05C42D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E7D7F0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30299E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DFE5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C72A5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50F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F53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A46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18E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B3E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CF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5D77D4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6EEBDF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FFAF2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4305D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B43B38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4AA17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2092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9169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9B6BB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7F574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43B03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CAC4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ECE2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B98C1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40D8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C167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A8B8C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C491E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1DA02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951D2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8B60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5084641" w14:textId="77777777" w:rsidR="00195AAA" w:rsidRDefault="00195AAA">
            <w:pPr>
              <w:rPr>
                <w:rFonts w:ascii="Verdana" w:hAnsi="Verdana"/>
              </w:rPr>
            </w:pPr>
          </w:p>
          <w:p w14:paraId="697C1197" w14:textId="77777777" w:rsidR="00195AAA" w:rsidRDefault="00195AAA">
            <w:pPr>
              <w:rPr>
                <w:rFonts w:ascii="Verdana" w:hAnsi="Verdana"/>
              </w:rPr>
            </w:pPr>
          </w:p>
          <w:p w14:paraId="57BBAFDC" w14:textId="77777777" w:rsidR="00195AAA" w:rsidRDefault="00195AAA">
            <w:pPr>
              <w:rPr>
                <w:rFonts w:ascii="Verdana" w:hAnsi="Verdana"/>
              </w:rPr>
            </w:pPr>
          </w:p>
          <w:p w14:paraId="56567B3D" w14:textId="77777777" w:rsidR="00195AAA" w:rsidRDefault="00195AAA">
            <w:pPr>
              <w:rPr>
                <w:rFonts w:ascii="Verdana" w:hAnsi="Verdana"/>
              </w:rPr>
            </w:pPr>
          </w:p>
          <w:p w14:paraId="4EC2B7B7" w14:textId="77777777" w:rsidR="00195AAA" w:rsidRDefault="00195AAA">
            <w:pPr>
              <w:rPr>
                <w:rFonts w:ascii="Verdana" w:hAnsi="Verdana"/>
              </w:rPr>
            </w:pPr>
          </w:p>
          <w:p w14:paraId="1F0EB82E" w14:textId="77777777" w:rsidR="00195AAA" w:rsidRDefault="00195AAA">
            <w:pPr>
              <w:rPr>
                <w:rFonts w:ascii="Verdana" w:hAnsi="Verdana"/>
              </w:rPr>
            </w:pPr>
          </w:p>
          <w:p w14:paraId="12BC883E" w14:textId="77777777" w:rsidR="00195AAA" w:rsidRDefault="00195AAA">
            <w:pPr>
              <w:rPr>
                <w:rFonts w:ascii="Verdana" w:hAnsi="Verdana"/>
              </w:rPr>
            </w:pPr>
          </w:p>
          <w:p w14:paraId="65C36998" w14:textId="77777777" w:rsidR="00195AAA" w:rsidRDefault="00195AAA">
            <w:pPr>
              <w:rPr>
                <w:rFonts w:ascii="Verdana" w:hAnsi="Verdana"/>
              </w:rPr>
            </w:pPr>
          </w:p>
          <w:p w14:paraId="14B6D978" w14:textId="77777777" w:rsidR="00195AAA" w:rsidRDefault="00195AAA">
            <w:pPr>
              <w:rPr>
                <w:rFonts w:ascii="Verdana" w:hAnsi="Verdana"/>
              </w:rPr>
            </w:pPr>
          </w:p>
          <w:p w14:paraId="45C17DA0" w14:textId="77777777" w:rsidR="00195AAA" w:rsidRDefault="00195AAA">
            <w:pPr>
              <w:rPr>
                <w:rFonts w:ascii="Verdana" w:hAnsi="Verdana"/>
              </w:rPr>
            </w:pPr>
          </w:p>
          <w:p w14:paraId="2AFD4356" w14:textId="77777777" w:rsidR="00195AAA" w:rsidRDefault="00195AAA">
            <w:pPr>
              <w:rPr>
                <w:rFonts w:ascii="Verdana" w:hAnsi="Verdana"/>
              </w:rPr>
            </w:pPr>
          </w:p>
          <w:p w14:paraId="510CF669" w14:textId="77777777" w:rsidR="00195AAA" w:rsidRDefault="00195AAA">
            <w:pPr>
              <w:rPr>
                <w:rFonts w:ascii="Verdana" w:hAnsi="Verdana"/>
              </w:rPr>
            </w:pPr>
          </w:p>
          <w:p w14:paraId="7955EE83" w14:textId="77777777" w:rsidR="00195AAA" w:rsidRDefault="00195AAA">
            <w:pPr>
              <w:rPr>
                <w:rFonts w:ascii="Verdana" w:hAnsi="Verdana"/>
              </w:rPr>
            </w:pPr>
          </w:p>
          <w:p w14:paraId="70AC05A8" w14:textId="77777777" w:rsidR="00195AAA" w:rsidRDefault="00195AAA">
            <w:pPr>
              <w:rPr>
                <w:rFonts w:ascii="Verdana" w:hAnsi="Verdana"/>
              </w:rPr>
            </w:pPr>
          </w:p>
          <w:p w14:paraId="1261F7CB" w14:textId="77777777" w:rsidR="00195AAA" w:rsidRDefault="00195AAA">
            <w:pPr>
              <w:rPr>
                <w:rFonts w:ascii="Verdana" w:hAnsi="Verdana"/>
              </w:rPr>
            </w:pPr>
          </w:p>
          <w:p w14:paraId="536BE0AA" w14:textId="77777777" w:rsidR="00195AAA" w:rsidRDefault="00195AAA">
            <w:pPr>
              <w:rPr>
                <w:rFonts w:ascii="Verdana" w:hAnsi="Verdana"/>
              </w:rPr>
            </w:pPr>
          </w:p>
          <w:p w14:paraId="6C96C341" w14:textId="77777777" w:rsidR="00195AAA" w:rsidRDefault="00195AAA">
            <w:pPr>
              <w:rPr>
                <w:rFonts w:ascii="Verdana" w:hAnsi="Verdana"/>
              </w:rPr>
            </w:pPr>
          </w:p>
          <w:p w14:paraId="6ECD8B39" w14:textId="77777777" w:rsidR="00195AAA" w:rsidRDefault="00195AAA">
            <w:pPr>
              <w:rPr>
                <w:rFonts w:ascii="Verdana" w:hAnsi="Verdana"/>
              </w:rPr>
            </w:pPr>
          </w:p>
          <w:p w14:paraId="5E62F83A" w14:textId="77777777" w:rsidR="00195AAA" w:rsidRDefault="00195AAA">
            <w:pPr>
              <w:rPr>
                <w:rFonts w:ascii="Verdana" w:hAnsi="Verdana"/>
              </w:rPr>
            </w:pPr>
          </w:p>
          <w:p w14:paraId="15D99FEA" w14:textId="77777777" w:rsidR="00195AAA" w:rsidRDefault="00195AAA">
            <w:pPr>
              <w:rPr>
                <w:rFonts w:ascii="Verdana" w:hAnsi="Verdana"/>
              </w:rPr>
            </w:pPr>
          </w:p>
          <w:p w14:paraId="58D89B7D" w14:textId="77777777" w:rsidR="00195AAA" w:rsidRDefault="00195AAA">
            <w:pPr>
              <w:rPr>
                <w:rFonts w:ascii="Verdana" w:hAnsi="Verdana"/>
              </w:rPr>
            </w:pPr>
          </w:p>
          <w:p w14:paraId="08D1EF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0DB427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80C672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EDE6E8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6431AB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763D6A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5C2DF8FD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AB5F09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67863D8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691D43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3879EB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4E0D707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A60DB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D6A28F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CB13CD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60AF25D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9B177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E0A480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8137BAC" w14:textId="77777777"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ational Day</w:t>
            </w:r>
          </w:p>
        </w:tc>
        <w:tc>
          <w:tcPr>
            <w:tcW w:w="2429" w:type="dxa"/>
            <w:gridSpan w:val="2"/>
            <w:vMerge w:val="restart"/>
          </w:tcPr>
          <w:p w14:paraId="5E7C3FA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A32FD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26FA8E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B8EF0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3A4BA2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9FB9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9857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511F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2A2A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EBBE124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1ABF557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9B6CE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14B2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04DC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87B3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EC17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74B31B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D0E46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93F306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48313F7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245C230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B88DD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C27850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327D98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</w:tr>
      <w:tr w:rsidR="0082508F" w:rsidRPr="003530E8" w14:paraId="636A07D5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D77E3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11EE4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EFF68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D0C0B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7D8D5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CA2FA53" w14:textId="77777777"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Chung Yeung Festival</w:t>
            </w:r>
          </w:p>
        </w:tc>
      </w:tr>
      <w:tr w:rsidR="0082508F" w:rsidRPr="003530E8" w14:paraId="0DCF26E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5BB73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53C8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47F1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F60C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5619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163A81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41D7AAA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F1537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00F3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9659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EF26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AD23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34464B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72471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9B98B2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2E1D090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2AF0168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9E043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14F9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A98C2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68D410B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D1F6EB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E839E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0131D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E1316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31671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4D481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0E37D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A9245A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87C7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06082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73BB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E736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93003C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28AF136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682378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994E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5AB7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33204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DDC3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AA2735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7EF25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F87B5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745738F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513149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D7D1A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9279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24C77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2236F4B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3234F7E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AD597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14EB32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3CA9F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51B37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E5F89D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FD366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157BA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8836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B1AA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3DA51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6CA4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EF939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3F08193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91D22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DD399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B7848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6501A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DFCEA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AB9A55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33C1E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4BB8E4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1A4DD79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3755871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2D3EA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DC93B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BF6A5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2B5157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CA3575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15AB84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5CD7A3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4C9392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A216D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35443A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389F4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80488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024C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2DD9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06D0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84F1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1275D7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C12B12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D4449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BEEF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FB45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B3CB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7FED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C76FA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422350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3F581E10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4E00FD2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286163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4</w:t>
            </w:r>
          </w:p>
          <w:p w14:paraId="5D0F23F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8E4328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572E61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3F1EF07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636B9DE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294C5B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72A6F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97B701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F88554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C3CA21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D224A2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782B9A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25DC0C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D199B4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1A65E70E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6BCCA4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B971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33DD7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C4DA5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CF995B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F1AAA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2DB25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1FD1B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8BD07C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97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657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479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07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1C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155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3E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95EE88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D5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0D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36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F97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D33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29E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91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667C6F7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B72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5D6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EDE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26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2F2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145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647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10C4184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CD0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514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28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0E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642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182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54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2AD0625B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4B0B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D250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DD6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94E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813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FB4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722D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CE1F17F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A05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05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24D6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F1E0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280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1F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40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1F35BD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7CF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E99C6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99A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14C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D0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329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5B8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DBE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01751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A421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A6F1D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97942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D1A681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190E3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143C44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CD9F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64253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F453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2EBE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44E2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BDDEF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E1F8A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B09FE1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64DEA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BF0FB3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85780C0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5CA2E1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035B52B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F30F6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A2D17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4A7D0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AC25C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31224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FCBB0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9F250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D737E6A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0BE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D79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8F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3E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93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1D7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96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1E26790D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565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693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BC3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6C1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F4E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141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86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3D98269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EA4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935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59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5F4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B9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3E9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211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660E52A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D64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F56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AAC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051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B5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6A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2BA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16394CC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4E7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C3F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A5D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E1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450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05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7D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DDA133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1D8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92EC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D89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7F17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74F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DBE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56F2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8253A5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73B6D3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11C4A2A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F702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B1E864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F9C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92DA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A17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522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47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333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5560E24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1694F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1F763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075A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1A3D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C174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9998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70F8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F294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82522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A7ED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5D58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0BCF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2E9F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9EFB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22C3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B5BE1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4A2A2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411EE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4B1E8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DE9A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3BD2487A" w14:textId="77777777" w:rsidR="00195AAA" w:rsidRDefault="00195AAA">
            <w:pPr>
              <w:rPr>
                <w:rFonts w:ascii="Verdana" w:hAnsi="Verdana"/>
              </w:rPr>
            </w:pPr>
          </w:p>
          <w:p w14:paraId="0D333542" w14:textId="77777777" w:rsidR="00195AAA" w:rsidRDefault="00195AAA">
            <w:pPr>
              <w:rPr>
                <w:rFonts w:ascii="Verdana" w:hAnsi="Verdana"/>
              </w:rPr>
            </w:pPr>
          </w:p>
          <w:p w14:paraId="008EDCA7" w14:textId="77777777" w:rsidR="00195AAA" w:rsidRDefault="00195AAA">
            <w:pPr>
              <w:rPr>
                <w:rFonts w:ascii="Verdana" w:hAnsi="Verdana"/>
              </w:rPr>
            </w:pPr>
          </w:p>
          <w:p w14:paraId="03B3A493" w14:textId="77777777" w:rsidR="00195AAA" w:rsidRDefault="00195AAA">
            <w:pPr>
              <w:rPr>
                <w:rFonts w:ascii="Verdana" w:hAnsi="Verdana"/>
              </w:rPr>
            </w:pPr>
          </w:p>
          <w:p w14:paraId="1DBD4DD5" w14:textId="77777777" w:rsidR="00195AAA" w:rsidRDefault="00195AAA">
            <w:pPr>
              <w:rPr>
                <w:rFonts w:ascii="Verdana" w:hAnsi="Verdana"/>
              </w:rPr>
            </w:pPr>
          </w:p>
          <w:p w14:paraId="025FACB9" w14:textId="77777777" w:rsidR="00195AAA" w:rsidRDefault="00195AAA">
            <w:pPr>
              <w:rPr>
                <w:rFonts w:ascii="Verdana" w:hAnsi="Verdana"/>
              </w:rPr>
            </w:pPr>
          </w:p>
          <w:p w14:paraId="2B71DC35" w14:textId="77777777" w:rsidR="00195AAA" w:rsidRDefault="00195AAA">
            <w:pPr>
              <w:rPr>
                <w:rFonts w:ascii="Verdana" w:hAnsi="Verdana"/>
              </w:rPr>
            </w:pPr>
          </w:p>
          <w:p w14:paraId="4A19B8C8" w14:textId="77777777" w:rsidR="00195AAA" w:rsidRDefault="00195AAA">
            <w:pPr>
              <w:rPr>
                <w:rFonts w:ascii="Verdana" w:hAnsi="Verdana"/>
              </w:rPr>
            </w:pPr>
          </w:p>
          <w:p w14:paraId="57D2A97C" w14:textId="77777777" w:rsidR="00195AAA" w:rsidRDefault="00195AAA">
            <w:pPr>
              <w:rPr>
                <w:rFonts w:ascii="Verdana" w:hAnsi="Verdana"/>
              </w:rPr>
            </w:pPr>
          </w:p>
          <w:p w14:paraId="47BCCD84" w14:textId="77777777" w:rsidR="00195AAA" w:rsidRDefault="00195AAA">
            <w:pPr>
              <w:rPr>
                <w:rFonts w:ascii="Verdana" w:hAnsi="Verdana"/>
              </w:rPr>
            </w:pPr>
          </w:p>
          <w:p w14:paraId="31252821" w14:textId="77777777" w:rsidR="00195AAA" w:rsidRDefault="00195AAA">
            <w:pPr>
              <w:rPr>
                <w:rFonts w:ascii="Verdana" w:hAnsi="Verdana"/>
              </w:rPr>
            </w:pPr>
          </w:p>
          <w:p w14:paraId="79815865" w14:textId="77777777" w:rsidR="00195AAA" w:rsidRDefault="00195AAA">
            <w:pPr>
              <w:rPr>
                <w:rFonts w:ascii="Verdana" w:hAnsi="Verdana"/>
              </w:rPr>
            </w:pPr>
          </w:p>
          <w:p w14:paraId="722915CC" w14:textId="77777777" w:rsidR="00195AAA" w:rsidRDefault="00195AAA">
            <w:pPr>
              <w:rPr>
                <w:rFonts w:ascii="Verdana" w:hAnsi="Verdana"/>
              </w:rPr>
            </w:pPr>
          </w:p>
          <w:p w14:paraId="2D361DBC" w14:textId="77777777" w:rsidR="00195AAA" w:rsidRDefault="00195AAA">
            <w:pPr>
              <w:rPr>
                <w:rFonts w:ascii="Verdana" w:hAnsi="Verdana"/>
              </w:rPr>
            </w:pPr>
          </w:p>
          <w:p w14:paraId="101F7B0F" w14:textId="77777777" w:rsidR="00195AAA" w:rsidRDefault="00195AAA">
            <w:pPr>
              <w:rPr>
                <w:rFonts w:ascii="Verdana" w:hAnsi="Verdana"/>
              </w:rPr>
            </w:pPr>
          </w:p>
          <w:p w14:paraId="22C0A60C" w14:textId="77777777" w:rsidR="00195AAA" w:rsidRDefault="00195AAA">
            <w:pPr>
              <w:rPr>
                <w:rFonts w:ascii="Verdana" w:hAnsi="Verdana"/>
              </w:rPr>
            </w:pPr>
          </w:p>
          <w:p w14:paraId="53AEEBA8" w14:textId="77777777" w:rsidR="00195AAA" w:rsidRDefault="00195AAA">
            <w:pPr>
              <w:rPr>
                <w:rFonts w:ascii="Verdana" w:hAnsi="Verdana"/>
              </w:rPr>
            </w:pPr>
          </w:p>
          <w:p w14:paraId="789368F0" w14:textId="77777777" w:rsidR="00195AAA" w:rsidRDefault="00195AAA">
            <w:pPr>
              <w:rPr>
                <w:rFonts w:ascii="Verdana" w:hAnsi="Verdana"/>
              </w:rPr>
            </w:pPr>
          </w:p>
          <w:p w14:paraId="4A2DC862" w14:textId="77777777" w:rsidR="00195AAA" w:rsidRDefault="00195AAA">
            <w:pPr>
              <w:rPr>
                <w:rFonts w:ascii="Verdana" w:hAnsi="Verdana"/>
              </w:rPr>
            </w:pPr>
          </w:p>
          <w:p w14:paraId="596D218E" w14:textId="77777777" w:rsidR="00195AAA" w:rsidRDefault="00195AAA">
            <w:pPr>
              <w:rPr>
                <w:rFonts w:ascii="Verdana" w:hAnsi="Verdana"/>
              </w:rPr>
            </w:pPr>
          </w:p>
          <w:p w14:paraId="4AAD2924" w14:textId="77777777" w:rsidR="00195AAA" w:rsidRDefault="00195AAA">
            <w:pPr>
              <w:rPr>
                <w:rFonts w:ascii="Verdana" w:hAnsi="Verdana"/>
              </w:rPr>
            </w:pPr>
          </w:p>
          <w:p w14:paraId="70101AC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BED2008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2CBC8BA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EE04E7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E2E8B8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AABE6F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FC8E759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9603C10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E226630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2F2B42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3F6804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2A3250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7CFD76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B877929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40059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39A3518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8B72975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BE6E8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5A3290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F68DDC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113A5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0F8F3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A3E3DA2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97C10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9676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495B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3627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8DEC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2A90C0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2F286D5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0CF3D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70A9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1C4E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F03F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AF0D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7A8509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0FB22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CF6D30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640AB77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0A2E319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9315F6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24A07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62CF71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3F45D71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3324D9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D8A33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FAD97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7470C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17935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B7CD6B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EA8AFF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5585D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0AA5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57426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0190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16BB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21D0729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1E93BCC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72C1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6651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154FD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90C3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ABA9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49A4D4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1FAE68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4BD7D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48375B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12485A8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CC6C85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0061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6A5CE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0E24F57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16AF6B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F88190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33625F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5B8CE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399D1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B4D438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BB93CA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AE921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B36A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0785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8D39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F27C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AB8FE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64ACB8C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12179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32E0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EA0B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CDDF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0170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339A20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95E9F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13AA8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25965A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4A9D93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23370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03DF8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3A387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1463DE1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93CE24C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FC2615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1D176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A16B6B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6D239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9FC054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9C2A6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64D16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7300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EE49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75BE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1D36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CCBDD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1AFF51E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E14E7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F75C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9669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65DB6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9FCB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E4AE9F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B37FE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FF5A70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1E1522B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BE18D4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F61C5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A8E70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CB3D9B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7D25C69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33F36A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21A90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55E0FA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48BC75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16B6BF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11992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E437D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D416A7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9D89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B1F2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AC7A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E3BB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E9F7F51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57E595C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94019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2461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C9AC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F703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B4C17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2DDF8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DAF318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650B1B1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89898E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61B63D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4</w:t>
            </w:r>
          </w:p>
          <w:p w14:paraId="13D3616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F4C0B1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351B84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116AC72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DE25D8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2B65F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BF30DE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69C6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FB115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D408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54A5F3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33D3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9CC49C7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331AF8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1F9E5FC2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9E465A6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3728E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828854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8CBA9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DF4AF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4B8ED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B4A9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E1E39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4B20161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9D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A6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C58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4C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046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B39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B8A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F9707E9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BE0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278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76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0D8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488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F2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BE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872857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74A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4AC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CEB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2EB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7E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E7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E34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BB9A415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655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CB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964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8D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A0C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68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40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13B33C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874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9A95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281E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CBE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0DA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C01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95C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09AE2CD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E71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264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1030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F04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EE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AD0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9311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EFEE98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A90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69102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863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15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4851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296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C4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3F1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4511B1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89E25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BC17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4D10D9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0266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2057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CCF6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0ED5A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2745B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A9E2A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691FD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F69E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2B34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89B5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F8F6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16C8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F17A5F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C6101B9" w14:textId="77777777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46636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55C244D9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8BE7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489C4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9F625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B8BD58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8B91E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69406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D8A86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1737028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1E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BCE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3E5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38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50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8D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D06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3F5C9657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6E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83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592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F26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C92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3C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13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464E2573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05C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CB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FE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167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569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F2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62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4C5434B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7B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FE0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43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59E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D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AC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B6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42D067C2" w14:textId="77777777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67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2D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7851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9D0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DF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E1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639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37D56A3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946D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F2C8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E88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4B9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19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DC79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3D2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F4DBAF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40A8AD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73EFD8C" w14:textId="77777777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80D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F6943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C30F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039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B74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FC8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05DF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195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691E1E3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593AF3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DB66EA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C0F9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3FF3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7E93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F940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2EE8B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DA3BA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3E8AF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6718E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34101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5A33F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87B2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E4B9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AC28D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A8217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519A0A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345A1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710C2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DEB3D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4ADFBCB" w14:textId="77777777" w:rsidR="00195AAA" w:rsidRDefault="00195AAA">
            <w:pPr>
              <w:rPr>
                <w:rFonts w:ascii="Verdana" w:hAnsi="Verdana"/>
              </w:rPr>
            </w:pPr>
          </w:p>
          <w:p w14:paraId="51A1885E" w14:textId="77777777" w:rsidR="00195AAA" w:rsidRDefault="00195AAA">
            <w:pPr>
              <w:rPr>
                <w:rFonts w:ascii="Verdana" w:hAnsi="Verdana"/>
              </w:rPr>
            </w:pPr>
          </w:p>
          <w:p w14:paraId="3CF94E19" w14:textId="77777777" w:rsidR="00195AAA" w:rsidRDefault="00195AAA">
            <w:pPr>
              <w:rPr>
                <w:rFonts w:ascii="Verdana" w:hAnsi="Verdana"/>
              </w:rPr>
            </w:pPr>
          </w:p>
          <w:p w14:paraId="4335E7A7" w14:textId="77777777" w:rsidR="00195AAA" w:rsidRDefault="00195AAA">
            <w:pPr>
              <w:rPr>
                <w:rFonts w:ascii="Verdana" w:hAnsi="Verdana"/>
              </w:rPr>
            </w:pPr>
          </w:p>
          <w:p w14:paraId="0604D1F4" w14:textId="77777777" w:rsidR="00195AAA" w:rsidRDefault="00195AAA">
            <w:pPr>
              <w:rPr>
                <w:rFonts w:ascii="Verdana" w:hAnsi="Verdana"/>
              </w:rPr>
            </w:pPr>
          </w:p>
          <w:p w14:paraId="01F740C8" w14:textId="77777777" w:rsidR="00195AAA" w:rsidRDefault="00195AAA">
            <w:pPr>
              <w:rPr>
                <w:rFonts w:ascii="Verdana" w:hAnsi="Verdana"/>
              </w:rPr>
            </w:pPr>
          </w:p>
          <w:p w14:paraId="057CE28C" w14:textId="77777777" w:rsidR="00195AAA" w:rsidRDefault="00195AAA">
            <w:pPr>
              <w:rPr>
                <w:rFonts w:ascii="Verdana" w:hAnsi="Verdana"/>
              </w:rPr>
            </w:pPr>
          </w:p>
          <w:p w14:paraId="230BB695" w14:textId="77777777" w:rsidR="00195AAA" w:rsidRDefault="00195AAA">
            <w:pPr>
              <w:rPr>
                <w:rFonts w:ascii="Verdana" w:hAnsi="Verdana"/>
              </w:rPr>
            </w:pPr>
          </w:p>
          <w:p w14:paraId="13683290" w14:textId="77777777" w:rsidR="00195AAA" w:rsidRDefault="00195AAA">
            <w:pPr>
              <w:rPr>
                <w:rFonts w:ascii="Verdana" w:hAnsi="Verdana"/>
              </w:rPr>
            </w:pPr>
          </w:p>
          <w:p w14:paraId="1F686AA3" w14:textId="77777777" w:rsidR="00195AAA" w:rsidRDefault="00195AAA">
            <w:pPr>
              <w:rPr>
                <w:rFonts w:ascii="Verdana" w:hAnsi="Verdana"/>
              </w:rPr>
            </w:pPr>
          </w:p>
          <w:p w14:paraId="03CFA069" w14:textId="77777777" w:rsidR="00195AAA" w:rsidRDefault="00195AAA">
            <w:pPr>
              <w:rPr>
                <w:rFonts w:ascii="Verdana" w:hAnsi="Verdana"/>
              </w:rPr>
            </w:pPr>
          </w:p>
          <w:p w14:paraId="4F4985EB" w14:textId="77777777" w:rsidR="00195AAA" w:rsidRDefault="00195AAA">
            <w:pPr>
              <w:rPr>
                <w:rFonts w:ascii="Verdana" w:hAnsi="Verdana"/>
              </w:rPr>
            </w:pPr>
          </w:p>
          <w:p w14:paraId="52A3592E" w14:textId="77777777" w:rsidR="00195AAA" w:rsidRDefault="00195AAA">
            <w:pPr>
              <w:rPr>
                <w:rFonts w:ascii="Verdana" w:hAnsi="Verdana"/>
              </w:rPr>
            </w:pPr>
          </w:p>
          <w:p w14:paraId="5FA122E9" w14:textId="77777777" w:rsidR="00195AAA" w:rsidRDefault="00195AAA">
            <w:pPr>
              <w:rPr>
                <w:rFonts w:ascii="Verdana" w:hAnsi="Verdana"/>
              </w:rPr>
            </w:pPr>
          </w:p>
          <w:p w14:paraId="43C51F62" w14:textId="77777777" w:rsidR="00195AAA" w:rsidRDefault="00195AAA">
            <w:pPr>
              <w:rPr>
                <w:rFonts w:ascii="Verdana" w:hAnsi="Verdana"/>
              </w:rPr>
            </w:pPr>
          </w:p>
          <w:p w14:paraId="7C51CB2A" w14:textId="77777777" w:rsidR="00195AAA" w:rsidRDefault="00195AAA">
            <w:pPr>
              <w:rPr>
                <w:rFonts w:ascii="Verdana" w:hAnsi="Verdana"/>
              </w:rPr>
            </w:pPr>
          </w:p>
          <w:p w14:paraId="68EBFEEB" w14:textId="77777777" w:rsidR="00195AAA" w:rsidRDefault="00195AAA">
            <w:pPr>
              <w:rPr>
                <w:rFonts w:ascii="Verdana" w:hAnsi="Verdana"/>
              </w:rPr>
            </w:pPr>
          </w:p>
          <w:p w14:paraId="409F7688" w14:textId="77777777" w:rsidR="00195AAA" w:rsidRDefault="00195AAA">
            <w:pPr>
              <w:rPr>
                <w:rFonts w:ascii="Verdana" w:hAnsi="Verdana"/>
              </w:rPr>
            </w:pPr>
          </w:p>
          <w:p w14:paraId="40930E3B" w14:textId="77777777" w:rsidR="00195AAA" w:rsidRDefault="00195AAA">
            <w:pPr>
              <w:rPr>
                <w:rFonts w:ascii="Verdana" w:hAnsi="Verdana"/>
              </w:rPr>
            </w:pPr>
          </w:p>
          <w:p w14:paraId="6495CA91" w14:textId="77777777" w:rsidR="00195AAA" w:rsidRDefault="00195AAA">
            <w:pPr>
              <w:rPr>
                <w:rFonts w:ascii="Verdana" w:hAnsi="Verdana"/>
              </w:rPr>
            </w:pPr>
          </w:p>
          <w:p w14:paraId="61891469" w14:textId="77777777" w:rsidR="00195AAA" w:rsidRDefault="00195AAA">
            <w:pPr>
              <w:rPr>
                <w:rFonts w:ascii="Verdana" w:hAnsi="Verdana"/>
              </w:rPr>
            </w:pPr>
          </w:p>
          <w:p w14:paraId="62E0E40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29CC4D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12E2D1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38458B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74B64E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269D8C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1ADA68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DDB56C5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8C03C1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337836F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3B9F65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02B55B8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845B0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A4AD3A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9965ED0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6476E91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1CEE34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F0E96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D3849B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3704B0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FBB7D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4C995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324B1C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40D802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F4F8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DE7A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1ABC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3C90D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08DDD1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3529CF6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2781C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F50A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A28E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53D8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5B0EA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33E6C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50BF2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005FA7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206721A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2F826C1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7899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AD337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99CCC2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003F2C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C2CE0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765E0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52C97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508B94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AB8656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F1627D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7E44F4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8647B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79F5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CCE6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AA92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D347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678EB3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2B09D2F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C16C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627B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2832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2B9B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F22E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9FAF15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E18571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2EF8D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2B07AE5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60B84C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51E46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5B4234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AB9344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48950DC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16D22DD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35E0E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6010C0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373EC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F70817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242B1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097A6F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93E8C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FB3D6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2E1C6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0471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751D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03A32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D54B00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4ECB2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8B029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EE87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C12D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D0DF1F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B086D4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7F4DB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4F2E7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5AAA7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0EF537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4DA8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4D66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A59222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139E0EE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6D442E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16D22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89449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1A0D15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gridSpan w:val="2"/>
            <w:vMerge w:val="restart"/>
          </w:tcPr>
          <w:p w14:paraId="0974B480" w14:textId="77777777"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Christmas Day Holiday</w:t>
            </w:r>
          </w:p>
        </w:tc>
        <w:tc>
          <w:tcPr>
            <w:tcW w:w="2660" w:type="dxa"/>
            <w:gridSpan w:val="2"/>
          </w:tcPr>
          <w:p w14:paraId="5D3D4C1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96A24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1ADFB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8A9A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4702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926C3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346A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DADE7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26BD92E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0DC46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D7A11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092A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B632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B52B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56E5E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7E19E5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1BA4BB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2F6849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764A678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72A6D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C778F9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CCC6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C4303C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5846C4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3B0FF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DFB89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9BA490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919F1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F91ED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39606C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F495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0F90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31AB7A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039E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F441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17E412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46BA28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8ECE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8450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2412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F671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6940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CDA794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0464FE2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4737848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916E" w14:textId="77777777" w:rsidR="00D12562" w:rsidRDefault="00D12562" w:rsidP="00D17240">
      <w:r>
        <w:separator/>
      </w:r>
    </w:p>
  </w:endnote>
  <w:endnote w:type="continuationSeparator" w:id="0">
    <w:p w14:paraId="76AC1EC8" w14:textId="77777777" w:rsidR="00D12562" w:rsidRDefault="00D12562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3ADE" w14:textId="77777777"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4DF6" w14:textId="77777777" w:rsidR="00D12562" w:rsidRDefault="00D12562" w:rsidP="00D17240">
      <w:r>
        <w:separator/>
      </w:r>
    </w:p>
  </w:footnote>
  <w:footnote w:type="continuationSeparator" w:id="0">
    <w:p w14:paraId="2CE3E090" w14:textId="77777777" w:rsidR="00D12562" w:rsidRDefault="00D12562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504B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046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425E4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562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E741B"/>
  <w15:docId w15:val="{B59BB2E3-8AFD-483D-BA37-D87B84AE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 Month Calendar - CalendarLabs.com</vt:lpstr>
    </vt:vector>
  </TitlesOfParts>
  <Company>CalendarLabs.com</Company>
  <LinksUpToDate>false</LinksUpToDate>
  <CharactersWithSpaces>7517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 Month Calendar - CalendarLabs.com</dc:title>
  <dc:subject>2024 3 - 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Shankar</cp:lastModifiedBy>
  <cp:revision>177</cp:revision>
  <cp:lastPrinted>2022-08-16T17:23:00Z</cp:lastPrinted>
  <dcterms:created xsi:type="dcterms:W3CDTF">2019-09-17T07:02:00Z</dcterms:created>
  <dcterms:modified xsi:type="dcterms:W3CDTF">2022-08-16T17:23:00Z</dcterms:modified>
  <cp:category>Monthly Calendar;calendarlabs.com</cp:category>
</cp:coreProperties>
</file>